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  <w:gridCol w:w="5464"/>
      </w:tblGrid>
      <w:tr w:rsidR="0058649C" w14:paraId="0B8336F6" w14:textId="77777777">
        <w:tc>
          <w:tcPr>
            <w:tcW w:w="5637" w:type="dxa"/>
          </w:tcPr>
          <w:p w14:paraId="37DD24D2" w14:textId="77777777" w:rsidR="0058649C" w:rsidRDefault="00586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</w:tcPr>
          <w:p w14:paraId="39DA58CB" w14:textId="77777777" w:rsidR="0058649C" w:rsidRDefault="005864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464" w:type="dxa"/>
          </w:tcPr>
          <w:p w14:paraId="088D28AF" w14:textId="77777777" w:rsidR="0058649C" w:rsidRDefault="00D71E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ТВЕРЖДАЮ</w:t>
            </w:r>
          </w:p>
          <w:p w14:paraId="2A5E793F" w14:textId="77777777" w:rsidR="0058649C" w:rsidRDefault="00D71E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иректор Сенненского районного центра детей и молодежи</w:t>
            </w:r>
          </w:p>
          <w:p w14:paraId="1A6718EC" w14:textId="77777777" w:rsidR="0058649C" w:rsidRDefault="00D71E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                          О.В. Тихонова                                                                                                                                  </w:t>
            </w:r>
          </w:p>
          <w:p w14:paraId="055E3E28" w14:textId="4D24A184" w:rsidR="00C4315F" w:rsidRPr="00ED7383" w:rsidRDefault="00ED73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2025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г.</w:t>
            </w:r>
          </w:p>
        </w:tc>
      </w:tr>
    </w:tbl>
    <w:p w14:paraId="43E03836" w14:textId="77777777" w:rsidR="0058649C" w:rsidRDefault="00D71E0D">
      <w:pPr>
        <w:framePr w:hSpace="180" w:wrap="around" w:vAnchor="page" w:hAnchor="page" w:x="1137" w:y="325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АСПИСАНИЕ УЧЕБНЫХ ЗАНЯТИЙ ОБЪЕДИНЕНИЙ ПО ИНТЕРЕСАМ</w:t>
      </w:r>
    </w:p>
    <w:p w14:paraId="0BD935FA" w14:textId="77777777" w:rsidR="0058649C" w:rsidRDefault="00D71E0D">
      <w:pPr>
        <w:framePr w:hSpace="180" w:wrap="around" w:vAnchor="page" w:hAnchor="page" w:x="1137" w:y="325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ОСУДАРСТВЕННОГО УЧРЕЖДЕНИЯ ДОПОЛНИТЕЛЬНОГО ОБРАЗОВАНИЯ</w:t>
      </w:r>
    </w:p>
    <w:p w14:paraId="26F880CD" w14:textId="77777777" w:rsidR="0058649C" w:rsidRDefault="00D71E0D">
      <w:pPr>
        <w:framePr w:hSpace="180" w:wrap="around" w:vAnchor="page" w:hAnchor="page" w:x="1137" w:y="3253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e-BY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e-BY"/>
        </w:rPr>
        <w:t>”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ЕННЕНСКИЙ РАЙОННЫЙ ЦЕНТР ДЕТЕЙ И МОЛОДЕЖИ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e-BY"/>
        </w:rPr>
        <w:t>“</w:t>
      </w:r>
    </w:p>
    <w:p w14:paraId="26720F2B" w14:textId="53989CE8" w:rsidR="0058649C" w:rsidRDefault="00D71E0D">
      <w:pPr>
        <w:framePr w:hSpace="180" w:wrap="around" w:vAnchor="page" w:hAnchor="page" w:x="1137" w:y="3253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полугодие 2025/2026 учебного года</w:t>
      </w:r>
    </w:p>
    <w:p w14:paraId="20C84FBE" w14:textId="77777777" w:rsidR="00C4315F" w:rsidRDefault="00C4315F">
      <w:pPr>
        <w:framePr w:hSpace="180" w:wrap="around" w:vAnchor="page" w:hAnchor="page" w:x="1137" w:y="3253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1701"/>
        <w:gridCol w:w="1701"/>
        <w:gridCol w:w="1701"/>
        <w:gridCol w:w="1701"/>
        <w:gridCol w:w="1701"/>
        <w:gridCol w:w="1701"/>
      </w:tblGrid>
      <w:tr w:rsidR="0058649C" w14:paraId="7BDFB725" w14:textId="77777777" w:rsidTr="002C4116">
        <w:tc>
          <w:tcPr>
            <w:tcW w:w="567" w:type="dxa"/>
            <w:vAlign w:val="center"/>
          </w:tcPr>
          <w:p w14:paraId="00BC9E2C" w14:textId="77777777" w:rsidR="0058649C" w:rsidRDefault="00D71E0D">
            <w:pPr>
              <w:spacing w:after="0" w:line="240" w:lineRule="auto"/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№</w:t>
            </w:r>
          </w:p>
          <w:p w14:paraId="5F0C9E47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/п</w:t>
            </w:r>
          </w:p>
          <w:p w14:paraId="0220EEA7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686" w:type="dxa"/>
            <w:vAlign w:val="center"/>
          </w:tcPr>
          <w:p w14:paraId="447027FA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14:paraId="1DBA7B37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14:paraId="1615ABD9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14:paraId="586E6684" w14:textId="77777777" w:rsidR="0058649C" w:rsidRDefault="00D71E0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</w:p>
        </w:tc>
        <w:tc>
          <w:tcPr>
            <w:tcW w:w="1701" w:type="dxa"/>
            <w:vAlign w:val="center"/>
          </w:tcPr>
          <w:p w14:paraId="1E5FC91F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vAlign w:val="center"/>
          </w:tcPr>
          <w:p w14:paraId="5BB364B4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vAlign w:val="center"/>
          </w:tcPr>
          <w:p w14:paraId="0C2B414F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vAlign w:val="center"/>
          </w:tcPr>
          <w:p w14:paraId="72752719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vAlign w:val="center"/>
          </w:tcPr>
          <w:p w14:paraId="1369DB27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</w:p>
        </w:tc>
        <w:tc>
          <w:tcPr>
            <w:tcW w:w="1701" w:type="dxa"/>
            <w:vAlign w:val="center"/>
          </w:tcPr>
          <w:p w14:paraId="5F091E63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58649C" w14:paraId="1BC046F9" w14:textId="77777777">
        <w:tc>
          <w:tcPr>
            <w:tcW w:w="16160" w:type="dxa"/>
            <w:gridSpan w:val="9"/>
            <w:vAlign w:val="center"/>
          </w:tcPr>
          <w:p w14:paraId="5081F7F5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0"/>
                <w:szCs w:val="10"/>
                <w:lang w:eastAsia="en-US"/>
              </w:rPr>
            </w:pPr>
          </w:p>
          <w:p w14:paraId="2512530A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ХУДОЖЕСТВЕННЫЙ ПРОФИЛЬ: изобразительное искусство</w:t>
            </w:r>
          </w:p>
          <w:p w14:paraId="4B0862BA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0"/>
                <w:szCs w:val="10"/>
                <w:lang w:eastAsia="en-US"/>
              </w:rPr>
            </w:pPr>
          </w:p>
        </w:tc>
      </w:tr>
      <w:tr w:rsidR="0058649C" w14:paraId="09B0631C" w14:textId="77777777" w:rsidTr="002C4116">
        <w:tc>
          <w:tcPr>
            <w:tcW w:w="567" w:type="dxa"/>
            <w:vAlign w:val="center"/>
          </w:tcPr>
          <w:p w14:paraId="3A6F8A49" w14:textId="77777777" w:rsidR="0058649C" w:rsidRDefault="00D71E0D">
            <w:pPr>
              <w:spacing w:after="0" w:line="240" w:lineRule="auto"/>
              <w:jc w:val="center"/>
              <w:rPr>
                <w:color w:val="002060"/>
                <w:lang w:eastAsia="en-US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418E577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Волшебная кисточка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 "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</w:t>
            </w:r>
            <w:r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ЦД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околовская </w:t>
            </w:r>
          </w:p>
          <w:p w14:paraId="2A27E2FE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1701" w:type="dxa"/>
          </w:tcPr>
          <w:p w14:paraId="573BFF2B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33B8E6BE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5778E3DC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53CA4AC8" w14:textId="77777777" w:rsidR="0058649C" w:rsidRDefault="005864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12A3CF06" w14:textId="77777777" w:rsidR="0058649C" w:rsidRDefault="0058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3149D007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3:40-14:25</w:t>
            </w:r>
          </w:p>
          <w:p w14:paraId="77BE74E1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4:30-15:15</w:t>
            </w:r>
          </w:p>
        </w:tc>
        <w:tc>
          <w:tcPr>
            <w:tcW w:w="1701" w:type="dxa"/>
            <w:shd w:val="clear" w:color="auto" w:fill="auto"/>
          </w:tcPr>
          <w:p w14:paraId="6096E1DC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1.00-11.45</w:t>
            </w:r>
          </w:p>
          <w:p w14:paraId="17639429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1.50-12.35</w:t>
            </w:r>
          </w:p>
          <w:p w14:paraId="62379733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58649C" w14:paraId="59445796" w14:textId="77777777" w:rsidTr="002C4116">
        <w:tc>
          <w:tcPr>
            <w:tcW w:w="567" w:type="dxa"/>
            <w:vAlign w:val="center"/>
          </w:tcPr>
          <w:p w14:paraId="4ED6EC02" w14:textId="77777777" w:rsidR="0058649C" w:rsidRDefault="00D71E0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  <w:bookmarkStart w:id="0" w:name="_Hlk146715673"/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628E377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Рисуем мир вместе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(группа 1)                                   </w:t>
            </w:r>
            <w:r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нненский Д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 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околовская </w:t>
            </w:r>
          </w:p>
          <w:p w14:paraId="09AB24CD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1701" w:type="dxa"/>
          </w:tcPr>
          <w:p w14:paraId="05AF746A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3711B2DE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3D07B681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6BF1541E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2434FA43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1F719D74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10.00-10.45</w:t>
            </w:r>
          </w:p>
          <w:p w14:paraId="64B23F0F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highlight w:val="yellow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10.50-11.35</w:t>
            </w:r>
          </w:p>
        </w:tc>
        <w:tc>
          <w:tcPr>
            <w:tcW w:w="1701" w:type="dxa"/>
            <w:shd w:val="clear" w:color="auto" w:fill="auto"/>
          </w:tcPr>
          <w:p w14:paraId="252A0D13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</w:tr>
      <w:tr w:rsidR="0058649C" w14:paraId="5BB83170" w14:textId="77777777" w:rsidTr="002C4116">
        <w:tc>
          <w:tcPr>
            <w:tcW w:w="567" w:type="dxa"/>
            <w:shd w:val="clear" w:color="auto" w:fill="auto"/>
            <w:vAlign w:val="center"/>
          </w:tcPr>
          <w:p w14:paraId="2DE0EC7C" w14:textId="77777777" w:rsidR="0058649C" w:rsidRDefault="00D71E0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  <w:bookmarkStart w:id="1" w:name="_Hlk209607944"/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28DD2678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Рисуем мир вместе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(группа 2)                                   </w:t>
            </w:r>
            <w:r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нненский Д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 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околовская </w:t>
            </w:r>
          </w:p>
          <w:p w14:paraId="47197FC4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1701" w:type="dxa"/>
            <w:shd w:val="clear" w:color="auto" w:fill="auto"/>
          </w:tcPr>
          <w:p w14:paraId="3847688E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2682EE13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07F40441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3753F1AE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2A6B5F4D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7433E490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1.40-12.25</w:t>
            </w:r>
          </w:p>
          <w:p w14:paraId="05D44F1E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2.30-13.15</w:t>
            </w:r>
          </w:p>
          <w:p w14:paraId="3CEBED78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4201D794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</w:tr>
      <w:bookmarkEnd w:id="0"/>
      <w:tr w:rsidR="0058649C" w14:paraId="1D3A0777" w14:textId="77777777" w:rsidTr="002C4116">
        <w:tc>
          <w:tcPr>
            <w:tcW w:w="567" w:type="dxa"/>
            <w:vAlign w:val="center"/>
          </w:tcPr>
          <w:p w14:paraId="24C3636C" w14:textId="77777777" w:rsidR="0058649C" w:rsidRDefault="00D71E0D">
            <w:pPr>
              <w:spacing w:after="0" w:line="240" w:lineRule="auto"/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lastRenderedPageBreak/>
              <w:t>№</w:t>
            </w:r>
          </w:p>
          <w:p w14:paraId="76C9DD9A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/п</w:t>
            </w:r>
          </w:p>
          <w:p w14:paraId="39476611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686" w:type="dxa"/>
            <w:vAlign w:val="center"/>
          </w:tcPr>
          <w:p w14:paraId="03235D3E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14:paraId="7EBCB670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14:paraId="28AFD942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14:paraId="7D2E7909" w14:textId="77777777" w:rsidR="0058649C" w:rsidRDefault="00D71E0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</w:p>
        </w:tc>
        <w:tc>
          <w:tcPr>
            <w:tcW w:w="1701" w:type="dxa"/>
            <w:vAlign w:val="center"/>
          </w:tcPr>
          <w:p w14:paraId="7AE65A15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vAlign w:val="center"/>
          </w:tcPr>
          <w:p w14:paraId="721AD5BB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65BC0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A8F1E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15ED7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0625B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bookmarkEnd w:id="1"/>
      <w:tr w:rsidR="0058649C" w14:paraId="6C3D13E6" w14:textId="77777777" w:rsidTr="002C4116">
        <w:tc>
          <w:tcPr>
            <w:tcW w:w="567" w:type="dxa"/>
            <w:vAlign w:val="center"/>
          </w:tcPr>
          <w:p w14:paraId="563D21DE" w14:textId="77777777" w:rsidR="0058649C" w:rsidRDefault="00D71E0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4</w:t>
            </w:r>
          </w:p>
        </w:tc>
        <w:tc>
          <w:tcPr>
            <w:tcW w:w="3686" w:type="dxa"/>
          </w:tcPr>
          <w:p w14:paraId="02491FFD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Колорит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“ </w:t>
            </w:r>
            <w:r>
              <w:rPr>
                <w:rFonts w:ascii="Arial Black" w:eastAsia="Times New Roman" w:hAnsi="Arial Black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14:paraId="4A5CD452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ЦДиМ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 № 1</w:t>
            </w:r>
          </w:p>
          <w:p w14:paraId="664A3C75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трижн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48FE5036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ктория Викторовна</w:t>
            </w:r>
          </w:p>
        </w:tc>
        <w:tc>
          <w:tcPr>
            <w:tcW w:w="1701" w:type="dxa"/>
          </w:tcPr>
          <w:p w14:paraId="5F57FD2F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4D98DE8C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7C9E7EF7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6779CF53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47139E42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56AB3486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10ADDC3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11.00-11.45</w:t>
            </w:r>
          </w:p>
          <w:p w14:paraId="18EA3698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11.50-12.35</w:t>
            </w:r>
          </w:p>
        </w:tc>
      </w:tr>
      <w:tr w:rsidR="0058649C" w14:paraId="598CBBAF" w14:textId="77777777" w:rsidTr="002C4116">
        <w:tc>
          <w:tcPr>
            <w:tcW w:w="567" w:type="dxa"/>
            <w:vAlign w:val="center"/>
          </w:tcPr>
          <w:p w14:paraId="7E314A1C" w14:textId="77777777" w:rsidR="0058649C" w:rsidRDefault="00D71E0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5</w:t>
            </w:r>
          </w:p>
        </w:tc>
        <w:tc>
          <w:tcPr>
            <w:tcW w:w="3686" w:type="dxa"/>
          </w:tcPr>
          <w:p w14:paraId="43F51DD1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>Палитра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“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ошканская 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льюшенко </w:t>
            </w:r>
          </w:p>
          <w:p w14:paraId="2D85A854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sz w:val="24"/>
                <w:szCs w:val="24"/>
                <w:highlight w:val="yellow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лена Сергеевна</w:t>
            </w:r>
          </w:p>
        </w:tc>
        <w:tc>
          <w:tcPr>
            <w:tcW w:w="1701" w:type="dxa"/>
          </w:tcPr>
          <w:p w14:paraId="7B976A57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3.50-14.35</w:t>
            </w:r>
          </w:p>
          <w:p w14:paraId="7AD784E9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4.45-15.30</w:t>
            </w:r>
          </w:p>
          <w:p w14:paraId="3912E1D8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6EF768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3.50-14.35</w:t>
            </w:r>
          </w:p>
          <w:p w14:paraId="501625C0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4.45-15.30</w:t>
            </w:r>
          </w:p>
          <w:p w14:paraId="7CB30FD6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7383D1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694EB86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A1C6499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3.50-14.35</w:t>
            </w:r>
          </w:p>
          <w:p w14:paraId="3E4C113B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4.45-15.30</w:t>
            </w:r>
          </w:p>
          <w:p w14:paraId="073DE180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6C008F8A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6C8F8922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58649C" w14:paraId="38D0A55D" w14:textId="77777777" w:rsidTr="002C4116">
        <w:tc>
          <w:tcPr>
            <w:tcW w:w="567" w:type="dxa"/>
            <w:vAlign w:val="center"/>
          </w:tcPr>
          <w:p w14:paraId="07091CCB" w14:textId="77777777" w:rsidR="0058649C" w:rsidRDefault="00D71E0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6</w:t>
            </w:r>
          </w:p>
        </w:tc>
        <w:tc>
          <w:tcPr>
            <w:tcW w:w="3686" w:type="dxa"/>
          </w:tcPr>
          <w:p w14:paraId="03A240A9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>Волшебная палитра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“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                             </w:t>
            </w:r>
            <w:r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/с № 2 г. С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ислякова</w:t>
            </w:r>
          </w:p>
          <w:p w14:paraId="02974D9E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лона Александровна</w:t>
            </w:r>
          </w:p>
        </w:tc>
        <w:tc>
          <w:tcPr>
            <w:tcW w:w="1701" w:type="dxa"/>
          </w:tcPr>
          <w:p w14:paraId="01895F0C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0E100F21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4.40-15.05</w:t>
            </w:r>
          </w:p>
        </w:tc>
        <w:tc>
          <w:tcPr>
            <w:tcW w:w="1701" w:type="dxa"/>
          </w:tcPr>
          <w:p w14:paraId="19211F34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26B6D9C7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4FCD62B1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15500395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39A63875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58649C" w14:paraId="74AF9648" w14:textId="77777777" w:rsidTr="002C4116">
        <w:tc>
          <w:tcPr>
            <w:tcW w:w="567" w:type="dxa"/>
            <w:vAlign w:val="center"/>
          </w:tcPr>
          <w:p w14:paraId="3764B7DA" w14:textId="77777777" w:rsidR="0058649C" w:rsidRDefault="00D71E0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7</w:t>
            </w:r>
          </w:p>
        </w:tc>
        <w:tc>
          <w:tcPr>
            <w:tcW w:w="3686" w:type="dxa"/>
          </w:tcPr>
          <w:p w14:paraId="2DEE0295" w14:textId="77777777" w:rsidR="0058649C" w:rsidRDefault="00D71E0D">
            <w:pPr>
              <w:spacing w:after="0" w:line="240" w:lineRule="auto"/>
              <w:ind w:right="-108"/>
              <w:jc w:val="center"/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>Волшебные краски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“</w:t>
            </w:r>
          </w:p>
          <w:p w14:paraId="1EE5E68C" w14:textId="77777777" w:rsidR="0058649C" w:rsidRDefault="00D71E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ЦДиМ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№ 1</w:t>
            </w:r>
          </w:p>
          <w:p w14:paraId="74CA4938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ислякова</w:t>
            </w:r>
          </w:p>
          <w:p w14:paraId="0F67EAAC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лона Александровна</w:t>
            </w:r>
          </w:p>
        </w:tc>
        <w:tc>
          <w:tcPr>
            <w:tcW w:w="1701" w:type="dxa"/>
          </w:tcPr>
          <w:p w14:paraId="20A28FBE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17713BE6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13B228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04A68CF0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047995F4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477A5F0C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5.15-15.40</w:t>
            </w:r>
          </w:p>
        </w:tc>
        <w:tc>
          <w:tcPr>
            <w:tcW w:w="1701" w:type="dxa"/>
            <w:shd w:val="clear" w:color="auto" w:fill="auto"/>
          </w:tcPr>
          <w:p w14:paraId="3C9D2C0C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58649C" w14:paraId="05B04DC3" w14:textId="77777777" w:rsidTr="002C4116">
        <w:tc>
          <w:tcPr>
            <w:tcW w:w="567" w:type="dxa"/>
            <w:vAlign w:val="center"/>
          </w:tcPr>
          <w:p w14:paraId="0F2544C4" w14:textId="77777777" w:rsidR="0058649C" w:rsidRDefault="00D71E0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8</w:t>
            </w:r>
          </w:p>
        </w:tc>
        <w:tc>
          <w:tcPr>
            <w:tcW w:w="3686" w:type="dxa"/>
          </w:tcPr>
          <w:p w14:paraId="23CBC961" w14:textId="77777777" w:rsidR="0058649C" w:rsidRPr="00C4315F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</w:rPr>
            </w:pPr>
            <w:proofErr w:type="gramStart"/>
            <w:r w:rsidRPr="00C4315F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</w:rPr>
              <w:t>Разноцвет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</w:rPr>
              <w:t xml:space="preserve"> мир</w:t>
            </w:r>
            <w:r w:rsidRPr="00C4315F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</w:rPr>
              <w:t>“</w:t>
            </w:r>
          </w:p>
          <w:p w14:paraId="5BF94E3A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sz w:val="28"/>
                <w:szCs w:val="28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sz w:val="28"/>
                <w:szCs w:val="28"/>
              </w:rPr>
              <w:t>дом.обучении</w:t>
            </w:r>
            <w:proofErr w:type="spellEnd"/>
            <w:proofErr w:type="gramEnd"/>
          </w:p>
          <w:p w14:paraId="063AE58F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ислякова</w:t>
            </w:r>
          </w:p>
          <w:p w14:paraId="1C85544D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лона Александровна</w:t>
            </w:r>
          </w:p>
        </w:tc>
        <w:tc>
          <w:tcPr>
            <w:tcW w:w="1701" w:type="dxa"/>
          </w:tcPr>
          <w:p w14:paraId="41FFCE09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0D9014BA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77D4CC" w14:textId="77777777" w:rsidR="0058649C" w:rsidRDefault="00D71E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4.00-12.05</w:t>
            </w:r>
          </w:p>
        </w:tc>
        <w:tc>
          <w:tcPr>
            <w:tcW w:w="1701" w:type="dxa"/>
            <w:shd w:val="clear" w:color="auto" w:fill="auto"/>
          </w:tcPr>
          <w:p w14:paraId="6F2B7CE9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7263D893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B7868D3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55A565F" w14:textId="77777777" w:rsidR="0058649C" w:rsidRDefault="00586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58649C" w14:paraId="182F59B5" w14:textId="77777777">
        <w:trPr>
          <w:trHeight w:val="436"/>
        </w:trPr>
        <w:tc>
          <w:tcPr>
            <w:tcW w:w="16160" w:type="dxa"/>
            <w:gridSpan w:val="9"/>
          </w:tcPr>
          <w:p w14:paraId="57A3DDBF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0"/>
                <w:szCs w:val="10"/>
                <w:lang w:eastAsia="en-US"/>
              </w:rPr>
            </w:pPr>
          </w:p>
          <w:p w14:paraId="447ED329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ХУДОЖЕСТВЕННЫЙ ПРОФИЛЬ: декоративно-прикладное творчество</w:t>
            </w:r>
          </w:p>
          <w:p w14:paraId="50779F84" w14:textId="77777777" w:rsidR="0058649C" w:rsidRDefault="0058649C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58649C" w14:paraId="4B2B7E64" w14:textId="77777777" w:rsidTr="002C4116">
        <w:tc>
          <w:tcPr>
            <w:tcW w:w="567" w:type="dxa"/>
            <w:vAlign w:val="center"/>
          </w:tcPr>
          <w:p w14:paraId="6B91248E" w14:textId="77777777" w:rsidR="0058649C" w:rsidRDefault="00D71E0D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9</w:t>
            </w:r>
          </w:p>
        </w:tc>
        <w:tc>
          <w:tcPr>
            <w:tcW w:w="3686" w:type="dxa"/>
            <w:vAlign w:val="center"/>
          </w:tcPr>
          <w:p w14:paraId="3A345771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>Волшебный мир аппликации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“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                   </w:t>
            </w:r>
          </w:p>
          <w:p w14:paraId="050B6DA2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/с № 1 г. С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279A2B1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ислякова </w:t>
            </w:r>
          </w:p>
          <w:p w14:paraId="2F6314AD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лона Александровна</w:t>
            </w:r>
          </w:p>
        </w:tc>
        <w:tc>
          <w:tcPr>
            <w:tcW w:w="1701" w:type="dxa"/>
          </w:tcPr>
          <w:p w14:paraId="071D096B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3.20-13.50</w:t>
            </w:r>
          </w:p>
        </w:tc>
        <w:tc>
          <w:tcPr>
            <w:tcW w:w="1701" w:type="dxa"/>
          </w:tcPr>
          <w:p w14:paraId="7FFEF5CE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14:paraId="7328D8EB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3.20-13.50</w:t>
            </w:r>
          </w:p>
        </w:tc>
        <w:tc>
          <w:tcPr>
            <w:tcW w:w="1701" w:type="dxa"/>
          </w:tcPr>
          <w:p w14:paraId="01169D98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14:paraId="5BA88B30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3.20-13.50</w:t>
            </w:r>
          </w:p>
        </w:tc>
        <w:tc>
          <w:tcPr>
            <w:tcW w:w="1701" w:type="dxa"/>
          </w:tcPr>
          <w:p w14:paraId="6BF08867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5ADC62A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highlight w:val="yellow"/>
                <w:lang w:eastAsia="en-US"/>
              </w:rPr>
            </w:pPr>
          </w:p>
          <w:p w14:paraId="7697FEB7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highlight w:val="yellow"/>
                <w:lang w:eastAsia="en-US"/>
              </w:rPr>
            </w:pPr>
          </w:p>
          <w:p w14:paraId="40139AEE" w14:textId="77777777" w:rsidR="0058649C" w:rsidRDefault="0058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highlight w:val="yellow"/>
                <w:lang w:eastAsia="en-US"/>
              </w:rPr>
            </w:pPr>
          </w:p>
        </w:tc>
      </w:tr>
      <w:tr w:rsidR="0058649C" w14:paraId="277743E1" w14:textId="77777777" w:rsidTr="002C4116">
        <w:tc>
          <w:tcPr>
            <w:tcW w:w="567" w:type="dxa"/>
            <w:shd w:val="clear" w:color="auto" w:fill="auto"/>
            <w:vAlign w:val="center"/>
          </w:tcPr>
          <w:p w14:paraId="5E9CABAD" w14:textId="77777777" w:rsidR="0058649C" w:rsidRDefault="00D71E0D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72F486" w14:textId="77777777" w:rsidR="0058649C" w:rsidRDefault="00D71E0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>Маленькие творцы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“</w:t>
            </w:r>
          </w:p>
          <w:p w14:paraId="441B8901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ошканская СШ</w:t>
            </w:r>
          </w:p>
          <w:p w14:paraId="6F63BA69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наненко </w:t>
            </w:r>
          </w:p>
          <w:p w14:paraId="2AB98F2F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рина Николаевна</w:t>
            </w:r>
          </w:p>
          <w:p w14:paraId="5FF3402F" w14:textId="3FA7FD9F" w:rsidR="00C4315F" w:rsidRDefault="00C431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1F23699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4255829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B3E8CB" w14:textId="0DD4BF58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.50-14.35</w:t>
            </w:r>
          </w:p>
          <w:p w14:paraId="35BD59ED" w14:textId="3C2FB376" w:rsidR="00ED7383" w:rsidRDefault="00ED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D0491F5" w14:textId="77777777" w:rsidR="00ED7383" w:rsidRDefault="00ED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BF6B406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6522D2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64733F" w14:textId="0360208D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8.00-08.45</w:t>
            </w:r>
          </w:p>
          <w:p w14:paraId="19CD6BB6" w14:textId="78A9D837" w:rsidR="00ED7383" w:rsidRDefault="00ED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6D8B18A" w14:textId="77777777" w:rsidR="00ED7383" w:rsidRDefault="00ED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CF5A790" w14:textId="4F626BF7" w:rsidR="00ED7383" w:rsidRDefault="00ED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729E78D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A4D474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8649C" w14:paraId="6D8E7006" w14:textId="77777777" w:rsidTr="002C4116">
        <w:tc>
          <w:tcPr>
            <w:tcW w:w="567" w:type="dxa"/>
            <w:shd w:val="clear" w:color="auto" w:fill="auto"/>
            <w:vAlign w:val="center"/>
          </w:tcPr>
          <w:p w14:paraId="2573CB22" w14:textId="77777777" w:rsidR="0058649C" w:rsidRDefault="00D71E0D">
            <w:pPr>
              <w:spacing w:after="0" w:line="240" w:lineRule="auto"/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lastRenderedPageBreak/>
              <w:t>№</w:t>
            </w:r>
          </w:p>
          <w:p w14:paraId="66449A43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/п</w:t>
            </w:r>
          </w:p>
          <w:p w14:paraId="70DEDE0B" w14:textId="77777777" w:rsidR="0058649C" w:rsidRDefault="00D71E0D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F946CE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14:paraId="661E1B95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14:paraId="2C151FA9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6C6BE3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3C6F7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4FA53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242116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162826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0F2DDF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F856C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58649C" w14:paraId="47BD53F1" w14:textId="77777777" w:rsidTr="002C4116">
        <w:tc>
          <w:tcPr>
            <w:tcW w:w="567" w:type="dxa"/>
            <w:vAlign w:val="center"/>
          </w:tcPr>
          <w:p w14:paraId="0C6C96AF" w14:textId="77777777" w:rsidR="0058649C" w:rsidRDefault="00D71E0D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1</w:t>
            </w:r>
          </w:p>
        </w:tc>
        <w:tc>
          <w:tcPr>
            <w:tcW w:w="3686" w:type="dxa"/>
            <w:vAlign w:val="center"/>
          </w:tcPr>
          <w:p w14:paraId="3CDD7ED5" w14:textId="77777777" w:rsidR="0058649C" w:rsidRDefault="00D71E0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>Домашнее рукоделие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“</w:t>
            </w:r>
          </w:p>
          <w:p w14:paraId="18578141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гушевская СШ</w:t>
            </w:r>
          </w:p>
          <w:p w14:paraId="70066637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авловская Светлана Фёдоровна</w:t>
            </w:r>
          </w:p>
        </w:tc>
        <w:tc>
          <w:tcPr>
            <w:tcW w:w="1701" w:type="dxa"/>
          </w:tcPr>
          <w:p w14:paraId="408C3062" w14:textId="4ADFD96E" w:rsidR="0058649C" w:rsidRDefault="00ED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D7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4.00-14.45</w:t>
            </w:r>
          </w:p>
        </w:tc>
        <w:tc>
          <w:tcPr>
            <w:tcW w:w="1701" w:type="dxa"/>
          </w:tcPr>
          <w:p w14:paraId="5D2908B9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A409B58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36EE07E" w14:textId="77777777" w:rsidR="0058649C" w:rsidRDefault="00ED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00-14.45</w:t>
            </w:r>
          </w:p>
          <w:p w14:paraId="7776B7BE" w14:textId="77777777" w:rsidR="00ED7383" w:rsidRDefault="00ED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7795458" w14:textId="77777777" w:rsidR="00ED7383" w:rsidRDefault="00ED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B94354A" w14:textId="2073D9DA" w:rsidR="00ED7383" w:rsidRDefault="00ED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FCD4C2C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1F00A39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0C52F89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8649C" w14:paraId="181A5AA8" w14:textId="77777777" w:rsidTr="002C4116">
        <w:tc>
          <w:tcPr>
            <w:tcW w:w="567" w:type="dxa"/>
            <w:vAlign w:val="center"/>
          </w:tcPr>
          <w:p w14:paraId="454A0EBB" w14:textId="77777777" w:rsidR="0058649C" w:rsidRDefault="00D71E0D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2</w:t>
            </w:r>
          </w:p>
          <w:p w14:paraId="4523EF07" w14:textId="77777777" w:rsidR="0058649C" w:rsidRDefault="0058649C">
            <w:pPr>
              <w:spacing w:after="0" w:line="240" w:lineRule="auto"/>
              <w:jc w:val="both"/>
              <w:rPr>
                <w:rFonts w:ascii="Arial Black" w:hAnsi="Arial Black"/>
                <w:b/>
                <w:color w:val="002060"/>
                <w:highlight w:val="cyan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E95CA3F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”</w:t>
            </w:r>
            <w:proofErr w:type="spellStart"/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>КлубОк</w:t>
            </w:r>
            <w:proofErr w:type="spellEnd"/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“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                               </w:t>
            </w:r>
            <w:r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ЦДиМ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№ 2</w:t>
            </w:r>
          </w:p>
          <w:p w14:paraId="237C792D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ислякова</w:t>
            </w:r>
          </w:p>
          <w:p w14:paraId="79418637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лона Александровна</w:t>
            </w:r>
          </w:p>
        </w:tc>
        <w:tc>
          <w:tcPr>
            <w:tcW w:w="1701" w:type="dxa"/>
            <w:shd w:val="clear" w:color="auto" w:fill="auto"/>
          </w:tcPr>
          <w:p w14:paraId="61C6E823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C45FCE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9C3A8D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15-16.00</w:t>
            </w:r>
          </w:p>
          <w:p w14:paraId="427F0F76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05-16.50</w:t>
            </w:r>
          </w:p>
          <w:p w14:paraId="1F80EC59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FF7DAF0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970366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15-16.00</w:t>
            </w:r>
          </w:p>
          <w:p w14:paraId="066A5492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05-16.50</w:t>
            </w:r>
          </w:p>
          <w:p w14:paraId="383B29D3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0C053C0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59CD41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9243504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.15-14.00</w:t>
            </w:r>
          </w:p>
          <w:p w14:paraId="7D12C4C6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05-14.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3D68A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8649C" w14:paraId="10418002" w14:textId="77777777" w:rsidTr="002C4116">
        <w:tc>
          <w:tcPr>
            <w:tcW w:w="567" w:type="dxa"/>
            <w:vAlign w:val="center"/>
          </w:tcPr>
          <w:p w14:paraId="46148F6F" w14:textId="77777777" w:rsidR="0058649C" w:rsidRDefault="00D71E0D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CF7C34" w14:textId="77777777" w:rsidR="0058649C" w:rsidRDefault="00D71E0D">
            <w:pPr>
              <w:spacing w:after="0" w:line="240" w:lineRule="auto"/>
              <w:ind w:right="-108"/>
              <w:jc w:val="center"/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>Волшебная мастерская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“</w:t>
            </w:r>
          </w:p>
          <w:p w14:paraId="3BDC996D" w14:textId="77777777" w:rsidR="0058649C" w:rsidRDefault="00D71E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Ш № 1 г. Сенно</w:t>
            </w:r>
          </w:p>
          <w:p w14:paraId="18F6CFD4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ислякова</w:t>
            </w:r>
          </w:p>
          <w:p w14:paraId="4F8FBAB4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лона Александровна</w:t>
            </w:r>
          </w:p>
        </w:tc>
        <w:tc>
          <w:tcPr>
            <w:tcW w:w="1701" w:type="dxa"/>
            <w:shd w:val="clear" w:color="auto" w:fill="auto"/>
          </w:tcPr>
          <w:p w14:paraId="57FA5831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20-15.05</w:t>
            </w:r>
          </w:p>
        </w:tc>
        <w:tc>
          <w:tcPr>
            <w:tcW w:w="1701" w:type="dxa"/>
            <w:shd w:val="clear" w:color="auto" w:fill="auto"/>
          </w:tcPr>
          <w:p w14:paraId="3A16309C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539E3A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E9CA79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20-15.05</w:t>
            </w:r>
          </w:p>
          <w:p w14:paraId="7E094EA9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61B954B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B3B274E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75F92A3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8892CA3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182569C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8649C" w14:paraId="4870975A" w14:textId="77777777" w:rsidTr="002C4116">
        <w:tc>
          <w:tcPr>
            <w:tcW w:w="567" w:type="dxa"/>
            <w:shd w:val="clear" w:color="auto" w:fill="auto"/>
            <w:vAlign w:val="center"/>
          </w:tcPr>
          <w:p w14:paraId="3BD87E54" w14:textId="77777777" w:rsidR="0058649C" w:rsidRDefault="00D71E0D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733FCB" w14:textId="77777777" w:rsidR="0058649C" w:rsidRDefault="00D71E0D">
            <w:pPr>
              <w:spacing w:after="0" w:line="240" w:lineRule="auto"/>
              <w:ind w:right="-108"/>
              <w:jc w:val="center"/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>Гобелен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“</w:t>
            </w:r>
          </w:p>
          <w:p w14:paraId="0F634270" w14:textId="77777777" w:rsidR="0058649C" w:rsidRDefault="00D71E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ЦДиМ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№ 1</w:t>
            </w:r>
          </w:p>
          <w:p w14:paraId="6DF8878B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ислякова</w:t>
            </w:r>
          </w:p>
          <w:p w14:paraId="7274DCEC" w14:textId="77777777" w:rsidR="0058649C" w:rsidRDefault="00D71E0D">
            <w:pPr>
              <w:spacing w:after="0" w:line="240" w:lineRule="auto"/>
              <w:ind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лона Александровна</w:t>
            </w:r>
          </w:p>
        </w:tc>
        <w:tc>
          <w:tcPr>
            <w:tcW w:w="1701" w:type="dxa"/>
            <w:shd w:val="clear" w:color="auto" w:fill="auto"/>
          </w:tcPr>
          <w:p w14:paraId="084C4CA3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15-16.00</w:t>
            </w:r>
          </w:p>
          <w:p w14:paraId="7224C947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05-16.50</w:t>
            </w:r>
          </w:p>
          <w:p w14:paraId="084A8E40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F3FDEA1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30-16.15</w:t>
            </w:r>
          </w:p>
          <w:p w14:paraId="404C94DD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20-17.05</w:t>
            </w:r>
          </w:p>
          <w:p w14:paraId="54F7BBF9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F3298E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8E0E38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C447D3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15-16.00</w:t>
            </w:r>
          </w:p>
          <w:p w14:paraId="32041616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05-16.50</w:t>
            </w:r>
          </w:p>
          <w:p w14:paraId="61D018D1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754E711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F31222F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AF948F3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8649C" w14:paraId="59E8A246" w14:textId="77777777" w:rsidTr="002C4116">
        <w:tc>
          <w:tcPr>
            <w:tcW w:w="567" w:type="dxa"/>
            <w:shd w:val="clear" w:color="auto" w:fill="auto"/>
            <w:vAlign w:val="center"/>
          </w:tcPr>
          <w:p w14:paraId="226B21F4" w14:textId="77777777" w:rsidR="0058649C" w:rsidRDefault="00D71E0D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024158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”</w:t>
            </w:r>
            <w:proofErr w:type="spellStart"/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>ЧудесАЖ</w:t>
            </w:r>
            <w:proofErr w:type="spellEnd"/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“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ЦДиМ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№ 2</w:t>
            </w:r>
          </w:p>
          <w:p w14:paraId="08918D30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рсун</w:t>
            </w:r>
            <w:proofErr w:type="spellEnd"/>
          </w:p>
          <w:p w14:paraId="52E2111A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юдмила Сергеевна</w:t>
            </w:r>
          </w:p>
        </w:tc>
        <w:tc>
          <w:tcPr>
            <w:tcW w:w="1701" w:type="dxa"/>
            <w:shd w:val="clear" w:color="auto" w:fill="auto"/>
          </w:tcPr>
          <w:p w14:paraId="45B6F8CA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7732C96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8229BE" w14:textId="77777777" w:rsidR="0058649C" w:rsidRDefault="00D71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30-15.15</w:t>
            </w:r>
          </w:p>
          <w:p w14:paraId="74884127" w14:textId="77777777" w:rsidR="0058649C" w:rsidRDefault="00D71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20-16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85AEC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04DCFC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89E93CE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698FAA9" w14:textId="77777777" w:rsidR="0058649C" w:rsidRDefault="00D71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20-15.05</w:t>
            </w:r>
          </w:p>
          <w:p w14:paraId="75D50167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10-15.55</w:t>
            </w:r>
          </w:p>
          <w:p w14:paraId="07A3CEB9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3E3DE3" w14:textId="77777777" w:rsidR="0058649C" w:rsidRDefault="00D71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00-15.45</w:t>
            </w:r>
          </w:p>
          <w:p w14:paraId="18D90D87" w14:textId="77777777" w:rsidR="0058649C" w:rsidRDefault="00D71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50-15.35</w:t>
            </w:r>
          </w:p>
        </w:tc>
      </w:tr>
      <w:tr w:rsidR="0058649C" w14:paraId="40CA9D94" w14:textId="77777777" w:rsidTr="002C4116">
        <w:tc>
          <w:tcPr>
            <w:tcW w:w="567" w:type="dxa"/>
            <w:shd w:val="clear" w:color="auto" w:fill="auto"/>
            <w:vAlign w:val="center"/>
          </w:tcPr>
          <w:p w14:paraId="4CA6340A" w14:textId="77777777" w:rsidR="0058649C" w:rsidRDefault="00D71E0D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2750F5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>Чудесная мастерская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“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                       </w:t>
            </w:r>
            <w:r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ЦДиМ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№ 2</w:t>
            </w:r>
          </w:p>
          <w:p w14:paraId="42597B01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рсун</w:t>
            </w:r>
            <w:proofErr w:type="spellEnd"/>
          </w:p>
          <w:p w14:paraId="7DD0B172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юдмила Сергеевна</w:t>
            </w:r>
          </w:p>
        </w:tc>
        <w:tc>
          <w:tcPr>
            <w:tcW w:w="1701" w:type="dxa"/>
            <w:shd w:val="clear" w:color="auto" w:fill="auto"/>
          </w:tcPr>
          <w:p w14:paraId="4A346BAF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813E96C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EEADB4" w14:textId="77777777" w:rsidR="0058649C" w:rsidRDefault="0058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8A8138" w14:textId="77777777" w:rsidR="0058649C" w:rsidRDefault="00D71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00-16.45</w:t>
            </w:r>
          </w:p>
          <w:p w14:paraId="5D8C2F56" w14:textId="77777777" w:rsidR="0058649C" w:rsidRDefault="00D71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50-17.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0E8F5" w14:textId="77777777" w:rsidR="0058649C" w:rsidRDefault="00D71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00-15.45</w:t>
            </w:r>
          </w:p>
          <w:p w14:paraId="4BF5DC5D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50-15.35</w:t>
            </w:r>
          </w:p>
        </w:tc>
        <w:tc>
          <w:tcPr>
            <w:tcW w:w="1701" w:type="dxa"/>
            <w:shd w:val="clear" w:color="auto" w:fill="auto"/>
          </w:tcPr>
          <w:p w14:paraId="3213C210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B08B754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2.30-13.15</w:t>
            </w:r>
          </w:p>
          <w:p w14:paraId="586DF159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.20-14.15</w:t>
            </w:r>
          </w:p>
        </w:tc>
        <w:tc>
          <w:tcPr>
            <w:tcW w:w="1701" w:type="dxa"/>
            <w:vAlign w:val="center"/>
          </w:tcPr>
          <w:p w14:paraId="0CD0C963" w14:textId="77777777" w:rsidR="0058649C" w:rsidRDefault="0058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8649C" w14:paraId="20E9ADDD" w14:textId="77777777" w:rsidTr="002C4116">
        <w:trPr>
          <w:trHeight w:val="1262"/>
        </w:trPr>
        <w:tc>
          <w:tcPr>
            <w:tcW w:w="567" w:type="dxa"/>
            <w:shd w:val="clear" w:color="auto" w:fill="auto"/>
            <w:vAlign w:val="center"/>
          </w:tcPr>
          <w:p w14:paraId="380BFC99" w14:textId="77777777" w:rsidR="0058649C" w:rsidRDefault="00D71E0D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E65E83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>Цветные фантазии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“</w:t>
            </w:r>
            <w:r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                        </w:t>
            </w:r>
            <w:r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ЦДиМ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№ 2</w:t>
            </w:r>
          </w:p>
          <w:p w14:paraId="26C494C5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рсун</w:t>
            </w:r>
            <w:proofErr w:type="spellEnd"/>
          </w:p>
          <w:p w14:paraId="2D7CEEE5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юдмила Сергеевна</w:t>
            </w:r>
          </w:p>
          <w:p w14:paraId="7F4B8DFD" w14:textId="77777777" w:rsidR="00C4315F" w:rsidRDefault="00C431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E8C007D" w14:textId="2CE599D7" w:rsidR="00C4315F" w:rsidRDefault="00C431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14:paraId="3BFB9AB8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E6B607B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612E25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20-17.05</w:t>
            </w:r>
          </w:p>
          <w:p w14:paraId="79718D5D" w14:textId="0A16B719" w:rsidR="0058649C" w:rsidRDefault="00D71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10-17.55</w:t>
            </w:r>
          </w:p>
          <w:p w14:paraId="247AE937" w14:textId="77777777" w:rsidR="00ED7383" w:rsidRDefault="00ED7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3913C48" w14:textId="77777777" w:rsidR="00C4315F" w:rsidRDefault="00C43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237D9D1" w14:textId="77777777" w:rsidR="00C4315F" w:rsidRDefault="00C43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3DAC818" w14:textId="77777777" w:rsidR="00C4315F" w:rsidRDefault="00C43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33404A8" w14:textId="03ABE0C6" w:rsidR="00C4315F" w:rsidRDefault="00C43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A351E2" w14:textId="77777777" w:rsidR="0058649C" w:rsidRDefault="00586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D89356C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3D37DC7" w14:textId="77777777" w:rsidR="0058649C" w:rsidRDefault="005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8CF36A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1630538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00-16.45</w:t>
            </w:r>
          </w:p>
          <w:p w14:paraId="0ECC1BC6" w14:textId="621FC2D6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50-17.35</w:t>
            </w:r>
          </w:p>
          <w:p w14:paraId="7782856C" w14:textId="65457FD6" w:rsidR="00ED7383" w:rsidRDefault="00ED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6461B78" w14:textId="77777777" w:rsidR="00ED7383" w:rsidRDefault="00ED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7523A05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888A969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DD7E195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DF5F310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F7A6FE0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00-16.45</w:t>
            </w:r>
          </w:p>
          <w:p w14:paraId="0D14260F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50-17.35</w:t>
            </w:r>
          </w:p>
          <w:p w14:paraId="2894DCD0" w14:textId="77777777" w:rsidR="00ED7383" w:rsidRDefault="00ED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5DD9F5C" w14:textId="77777777" w:rsidR="00ED7383" w:rsidRDefault="00ED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7A1ED3B" w14:textId="77777777" w:rsidR="00ED7383" w:rsidRDefault="00ED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722ADA9" w14:textId="0237897B" w:rsidR="00ED7383" w:rsidRDefault="00ED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6CD23B" w14:textId="77777777" w:rsidR="0058649C" w:rsidRDefault="00D71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45-16-30</w:t>
            </w:r>
          </w:p>
          <w:p w14:paraId="57699EDF" w14:textId="77777777" w:rsidR="0058649C" w:rsidRDefault="00D71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35.17.20</w:t>
            </w:r>
          </w:p>
          <w:p w14:paraId="44B9D420" w14:textId="77777777" w:rsidR="00C4315F" w:rsidRDefault="00C43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3206403" w14:textId="77777777" w:rsidR="00C4315F" w:rsidRDefault="00C43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5109F4B" w14:textId="77777777" w:rsidR="00C4315F" w:rsidRDefault="00C43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6DE0D57" w14:textId="77777777" w:rsidR="00C4315F" w:rsidRDefault="00C43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1CA1738" w14:textId="2FB2782E" w:rsidR="00C4315F" w:rsidRDefault="00C43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8649C" w14:paraId="2405273A" w14:textId="77777777" w:rsidTr="002C4116">
        <w:tc>
          <w:tcPr>
            <w:tcW w:w="567" w:type="dxa"/>
            <w:shd w:val="clear" w:color="auto" w:fill="auto"/>
            <w:vAlign w:val="center"/>
          </w:tcPr>
          <w:p w14:paraId="3FBFCE0D" w14:textId="77777777" w:rsidR="0058649C" w:rsidRDefault="00D71E0D">
            <w:pPr>
              <w:spacing w:after="0" w:line="240" w:lineRule="auto"/>
              <w:jc w:val="center"/>
              <w:rPr>
                <w:color w:val="002060"/>
                <w:lang w:eastAsia="en-US"/>
              </w:rPr>
            </w:pPr>
            <w:bookmarkStart w:id="2" w:name="_Hlk147762616"/>
            <w:r>
              <w:rPr>
                <w:color w:val="002060"/>
                <w:lang w:eastAsia="en-US"/>
              </w:rPr>
              <w:lastRenderedPageBreak/>
              <w:t>№</w:t>
            </w:r>
          </w:p>
          <w:p w14:paraId="3C50AF9A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/п</w:t>
            </w:r>
          </w:p>
          <w:p w14:paraId="7E6D697A" w14:textId="77777777" w:rsidR="0058649C" w:rsidRDefault="00D71E0D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7478E9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14:paraId="7D4F6BC4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14:paraId="6AE63855" w14:textId="77777777" w:rsidR="0058649C" w:rsidRDefault="00D71E0D">
            <w:pPr>
              <w:pStyle w:val="a5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color w:val="002060"/>
              </w:rPr>
            </w:pPr>
            <w:r>
              <w:rPr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0C1815" w14:textId="77777777" w:rsidR="0058649C" w:rsidRDefault="00D71E0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40"/>
                <w:szCs w:val="40"/>
                <w:lang w:eastAsia="en-US"/>
              </w:rPr>
              <w:t>П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49333" w14:textId="77777777" w:rsidR="0058649C" w:rsidRDefault="00D71E0D">
            <w:pPr>
              <w:pStyle w:val="a5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006DB" w14:textId="77777777" w:rsidR="0058649C" w:rsidRDefault="00D71E0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3FF2A" w14:textId="77777777" w:rsidR="0058649C" w:rsidRDefault="00D71E0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40AE9F" w14:textId="77777777" w:rsidR="0058649C" w:rsidRDefault="00D71E0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77E4B9" w14:textId="77777777" w:rsidR="0058649C" w:rsidRDefault="00D71E0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40"/>
                <w:szCs w:val="40"/>
                <w:lang w:eastAsia="en-US"/>
              </w:rPr>
              <w:t>С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E7AAD" w14:textId="77777777" w:rsidR="0058649C" w:rsidRDefault="00D7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C4315F" w14:paraId="1E7352D1" w14:textId="77777777" w:rsidTr="00C4315F">
        <w:trPr>
          <w:trHeight w:val="369"/>
        </w:trPr>
        <w:tc>
          <w:tcPr>
            <w:tcW w:w="16160" w:type="dxa"/>
            <w:gridSpan w:val="9"/>
            <w:shd w:val="clear" w:color="auto" w:fill="auto"/>
            <w:vAlign w:val="center"/>
          </w:tcPr>
          <w:p w14:paraId="342C317D" w14:textId="6396218B" w:rsidR="00C4315F" w:rsidRP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 w:rsidRPr="00C4315F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ХУДОЖЕСТВЕННЫЙ ПРОФИЛЬ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музыкальное творчество</w:t>
            </w:r>
          </w:p>
        </w:tc>
      </w:tr>
      <w:bookmarkEnd w:id="2"/>
      <w:tr w:rsidR="0058649C" w14:paraId="5AB14449" w14:textId="77777777" w:rsidTr="002C4116">
        <w:tc>
          <w:tcPr>
            <w:tcW w:w="567" w:type="dxa"/>
            <w:shd w:val="clear" w:color="auto" w:fill="auto"/>
            <w:vAlign w:val="center"/>
          </w:tcPr>
          <w:p w14:paraId="74BE9098" w14:textId="77777777" w:rsidR="0058649C" w:rsidRDefault="00D71E0D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BDFDB8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proofErr w:type="spellStart"/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ГолосОк</w:t>
            </w:r>
            <w:proofErr w:type="spellEnd"/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14:paraId="0CBB6845" w14:textId="77777777" w:rsidR="0058649C" w:rsidRDefault="00D7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ЦДиМ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№ 3</w:t>
            </w:r>
          </w:p>
          <w:p w14:paraId="0C9BCC2D" w14:textId="77777777" w:rsidR="0058649C" w:rsidRDefault="00D71E0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Ткаченко </w:t>
            </w:r>
          </w:p>
          <w:p w14:paraId="4FF49B29" w14:textId="77777777" w:rsidR="0058649C" w:rsidRDefault="00D71E0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Нина Владимировна</w:t>
            </w:r>
          </w:p>
        </w:tc>
        <w:tc>
          <w:tcPr>
            <w:tcW w:w="1701" w:type="dxa"/>
            <w:shd w:val="clear" w:color="auto" w:fill="auto"/>
          </w:tcPr>
          <w:p w14:paraId="75F1524D" w14:textId="77777777" w:rsidR="0058649C" w:rsidRDefault="0058649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5EF4F14" w14:textId="77777777" w:rsidR="0058649C" w:rsidRDefault="00D71E0D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.00-15.45</w:t>
            </w:r>
          </w:p>
          <w:p w14:paraId="08B99CE4" w14:textId="77777777" w:rsidR="0058649C" w:rsidRDefault="00D71E0D">
            <w:pPr>
              <w:pStyle w:val="a5"/>
              <w:spacing w:before="0" w:beforeAutospacing="0" w:after="0" w:afterAutospacing="0"/>
              <w:rPr>
                <w:b/>
                <w:bCs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.50-16.35</w:t>
            </w:r>
          </w:p>
        </w:tc>
        <w:tc>
          <w:tcPr>
            <w:tcW w:w="1701" w:type="dxa"/>
            <w:shd w:val="clear" w:color="auto" w:fill="auto"/>
          </w:tcPr>
          <w:p w14:paraId="53C49C83" w14:textId="77777777" w:rsidR="0058649C" w:rsidRDefault="0058649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8B52495" w14:textId="77777777" w:rsidR="0058649C" w:rsidRDefault="00D71E0D">
            <w:pPr>
              <w:pStyle w:val="a5"/>
              <w:spacing w:before="0" w:beforeAutospacing="0" w:after="0" w:afterAutospacing="0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5.15-16.00</w:t>
            </w:r>
          </w:p>
          <w:p w14:paraId="18493D8D" w14:textId="77777777" w:rsidR="0058649C" w:rsidRDefault="00D71E0D">
            <w:pPr>
              <w:pStyle w:val="a5"/>
              <w:spacing w:before="0" w:beforeAutospacing="0" w:after="0" w:afterAutospacing="0"/>
              <w:rPr>
                <w:b/>
                <w:iCs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6.05-16.50</w:t>
            </w:r>
          </w:p>
        </w:tc>
        <w:tc>
          <w:tcPr>
            <w:tcW w:w="1701" w:type="dxa"/>
            <w:shd w:val="clear" w:color="auto" w:fill="auto"/>
          </w:tcPr>
          <w:p w14:paraId="4CCB0065" w14:textId="77777777" w:rsidR="0058649C" w:rsidRDefault="0058649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2DB090C" w14:textId="77777777" w:rsidR="0058649C" w:rsidRDefault="0058649C">
            <w:pPr>
              <w:pStyle w:val="a5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F6C97B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1.00-11.45</w:t>
            </w:r>
          </w:p>
          <w:p w14:paraId="619C4F65" w14:textId="77777777" w:rsidR="0058649C" w:rsidRDefault="00D71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1.50-12.35</w:t>
            </w:r>
          </w:p>
          <w:p w14:paraId="449EBC1E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8A3B05B" w14:textId="77777777" w:rsidR="0058649C" w:rsidRDefault="00586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4315F" w14:paraId="3C014481" w14:textId="77777777" w:rsidTr="002C4116">
        <w:tc>
          <w:tcPr>
            <w:tcW w:w="567" w:type="dxa"/>
            <w:shd w:val="clear" w:color="auto" w:fill="auto"/>
            <w:vAlign w:val="center"/>
          </w:tcPr>
          <w:p w14:paraId="1A51A743" w14:textId="653CBE86" w:rsidR="00C4315F" w:rsidRDefault="00C4315F" w:rsidP="00C4315F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FB0307" w14:textId="77777777" w:rsidR="00C4315F" w:rsidRDefault="00C4315F" w:rsidP="00C4315F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нсамбль барабанщиц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14:paraId="41AFF1EB" w14:textId="77777777" w:rsidR="00C4315F" w:rsidRDefault="00C4315F" w:rsidP="00C431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ЦДиМ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№ 3 </w:t>
            </w:r>
          </w:p>
          <w:p w14:paraId="15E09E10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Ткаченко </w:t>
            </w:r>
          </w:p>
          <w:p w14:paraId="498A6A04" w14:textId="651C8F8C" w:rsidR="00C4315F" w:rsidRDefault="00C4315F" w:rsidP="00C4315F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ина Владимировна</w:t>
            </w:r>
          </w:p>
        </w:tc>
        <w:tc>
          <w:tcPr>
            <w:tcW w:w="1701" w:type="dxa"/>
            <w:shd w:val="clear" w:color="auto" w:fill="auto"/>
          </w:tcPr>
          <w:p w14:paraId="5E11E987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038C438" w14:textId="77777777" w:rsidR="00C4315F" w:rsidRDefault="00C4315F" w:rsidP="00C4315F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3BBCF7E" w14:textId="77777777" w:rsidR="00C4315F" w:rsidRDefault="00C4315F" w:rsidP="00C4315F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-15.45</w:t>
            </w:r>
          </w:p>
          <w:p w14:paraId="2713E240" w14:textId="77777777" w:rsidR="00C4315F" w:rsidRDefault="00C4315F" w:rsidP="00C43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50-16.35</w:t>
            </w:r>
          </w:p>
          <w:p w14:paraId="4CCC92ED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F2D6E3B" w14:textId="77777777" w:rsidR="00C4315F" w:rsidRDefault="00C4315F" w:rsidP="00C4315F">
            <w:pPr>
              <w:pStyle w:val="a5"/>
              <w:spacing w:before="0" w:beforeAutospacing="0" w:after="0" w:afterAutospacing="0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CEAA8FE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1621722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0DB840C" w14:textId="77777777" w:rsidR="00C4315F" w:rsidRDefault="00C4315F" w:rsidP="00C4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2.40-13.25</w:t>
            </w:r>
          </w:p>
          <w:p w14:paraId="2B1E1466" w14:textId="40658F2F" w:rsidR="00C4315F" w:rsidRDefault="00C4315F" w:rsidP="00C4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.30-14.15</w:t>
            </w:r>
          </w:p>
        </w:tc>
      </w:tr>
      <w:tr w:rsidR="00C4315F" w14:paraId="5548CB82" w14:textId="77777777" w:rsidTr="002C4116">
        <w:tc>
          <w:tcPr>
            <w:tcW w:w="567" w:type="dxa"/>
            <w:shd w:val="clear" w:color="auto" w:fill="auto"/>
            <w:vAlign w:val="center"/>
          </w:tcPr>
          <w:p w14:paraId="5D958B52" w14:textId="6665FFFB" w:rsidR="00C4315F" w:rsidRDefault="00C4315F" w:rsidP="00C4315F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0EAAB8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color w:val="002060"/>
              </w:rPr>
            </w:pPr>
            <w:proofErr w:type="gramStart"/>
            <w:r>
              <w:rPr>
                <w:rFonts w:ascii="Arial Black" w:hAnsi="Arial Black"/>
                <w:b/>
                <w:bCs/>
                <w:color w:val="002060"/>
              </w:rPr>
              <w:t>”</w:t>
            </w:r>
            <w:r>
              <w:rPr>
                <w:rFonts w:ascii="Arial Black" w:hAnsi="Arial Black"/>
                <w:b/>
                <w:bCs/>
                <w:color w:val="002060"/>
                <w:lang w:val="en-US"/>
              </w:rPr>
              <w:t>Fl</w:t>
            </w:r>
            <w:proofErr w:type="gramEnd"/>
            <w:r>
              <w:rPr>
                <w:rFonts w:ascii="Arial Black" w:hAnsi="Arial Black"/>
                <w:b/>
                <w:bCs/>
                <w:color w:val="002060"/>
              </w:rPr>
              <w:t>а</w:t>
            </w:r>
            <w:proofErr w:type="spellStart"/>
            <w:r>
              <w:rPr>
                <w:rFonts w:ascii="Arial Black" w:hAnsi="Arial Black"/>
                <w:b/>
                <w:bCs/>
                <w:color w:val="002060"/>
                <w:lang w:val="en-US"/>
              </w:rPr>
              <w:t>sh</w:t>
            </w:r>
            <w:proofErr w:type="spellEnd"/>
            <w:r>
              <w:rPr>
                <w:rFonts w:ascii="Arial Black" w:hAnsi="Arial Black"/>
                <w:b/>
                <w:bCs/>
                <w:color w:val="002060"/>
              </w:rPr>
              <w:t xml:space="preserve">“ </w:t>
            </w:r>
          </w:p>
          <w:p w14:paraId="46B83E31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i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2060"/>
                <w:sz w:val="28"/>
                <w:szCs w:val="28"/>
                <w:lang w:eastAsia="en-US"/>
              </w:rPr>
              <w:t>(группа 1)</w:t>
            </w:r>
          </w:p>
          <w:p w14:paraId="2536C67A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РЦКиНТ</w:t>
            </w:r>
            <w:proofErr w:type="spellEnd"/>
            <w:r>
              <w:rPr>
                <w:bCs/>
                <w:i/>
                <w:sz w:val="28"/>
                <w:szCs w:val="28"/>
              </w:rPr>
              <w:t>, класс хореографии</w:t>
            </w:r>
          </w:p>
          <w:p w14:paraId="416906A5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</w:rPr>
              <w:t>Маховская</w:t>
            </w:r>
            <w:proofErr w:type="spellEnd"/>
          </w:p>
          <w:p w14:paraId="7530B6FD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color w:val="002060"/>
              </w:rPr>
            </w:pPr>
            <w:r>
              <w:rPr>
                <w:b/>
                <w:bCs/>
                <w:i/>
                <w:sz w:val="28"/>
                <w:szCs w:val="28"/>
              </w:rPr>
              <w:t>Мария Петровна</w:t>
            </w:r>
          </w:p>
        </w:tc>
        <w:tc>
          <w:tcPr>
            <w:tcW w:w="1701" w:type="dxa"/>
            <w:shd w:val="clear" w:color="auto" w:fill="auto"/>
          </w:tcPr>
          <w:p w14:paraId="68E8F9F3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CC9CACD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475E70C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A2DA99F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4D1391C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988ED25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.00-11.45</w:t>
            </w:r>
          </w:p>
          <w:p w14:paraId="34FE7597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.50-12.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1F0D5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2.00-12.45</w:t>
            </w:r>
          </w:p>
          <w:p w14:paraId="7CB0E016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8919B7D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506C8AC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04D6C84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4315F" w14:paraId="15938535" w14:textId="77777777" w:rsidTr="002C4116">
        <w:tc>
          <w:tcPr>
            <w:tcW w:w="567" w:type="dxa"/>
            <w:shd w:val="clear" w:color="auto" w:fill="auto"/>
            <w:vAlign w:val="center"/>
          </w:tcPr>
          <w:p w14:paraId="64B425F9" w14:textId="6ADB93B7" w:rsidR="00C4315F" w:rsidRDefault="00C4315F" w:rsidP="00C4315F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21A2F0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Arial Black" w:hAnsi="Arial Black"/>
                <w:b/>
                <w:bCs/>
                <w:color w:val="002060"/>
              </w:rPr>
              <w:t>”</w:t>
            </w:r>
            <w:r>
              <w:rPr>
                <w:rFonts w:ascii="Arial Black" w:hAnsi="Arial Black"/>
                <w:b/>
                <w:bCs/>
                <w:color w:val="002060"/>
                <w:lang w:val="en-US"/>
              </w:rPr>
              <w:t>Fl</w:t>
            </w:r>
            <w:proofErr w:type="gramEnd"/>
            <w:r>
              <w:rPr>
                <w:rFonts w:ascii="Arial Black" w:hAnsi="Arial Black"/>
                <w:b/>
                <w:bCs/>
                <w:color w:val="002060"/>
              </w:rPr>
              <w:t>а</w:t>
            </w:r>
            <w:proofErr w:type="spellStart"/>
            <w:r>
              <w:rPr>
                <w:rFonts w:ascii="Arial Black" w:hAnsi="Arial Black"/>
                <w:b/>
                <w:bCs/>
                <w:color w:val="002060"/>
                <w:lang w:val="en-US"/>
              </w:rPr>
              <w:t>sh</w:t>
            </w:r>
            <w:proofErr w:type="spellEnd"/>
            <w:r>
              <w:rPr>
                <w:rFonts w:ascii="Arial Black" w:hAnsi="Arial Black"/>
                <w:b/>
                <w:bCs/>
                <w:color w:val="002060"/>
              </w:rPr>
              <w:t xml:space="preserve">“ </w:t>
            </w:r>
          </w:p>
          <w:p w14:paraId="1B74B718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i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2060"/>
                <w:sz w:val="28"/>
                <w:szCs w:val="28"/>
                <w:lang w:eastAsia="en-US"/>
              </w:rPr>
              <w:t>(группа 2)</w:t>
            </w:r>
          </w:p>
          <w:p w14:paraId="67A0C864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РЦКиНТ</w:t>
            </w:r>
            <w:proofErr w:type="spellEnd"/>
            <w:r>
              <w:rPr>
                <w:bCs/>
                <w:i/>
                <w:sz w:val="28"/>
                <w:szCs w:val="28"/>
              </w:rPr>
              <w:t>, класс хореографии</w:t>
            </w:r>
          </w:p>
          <w:p w14:paraId="1E3498C5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</w:rPr>
              <w:t>Маховская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14:paraId="62D57B61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</w:rPr>
              <w:t>Мария Петровна</w:t>
            </w:r>
          </w:p>
        </w:tc>
        <w:tc>
          <w:tcPr>
            <w:tcW w:w="1701" w:type="dxa"/>
            <w:shd w:val="clear" w:color="auto" w:fill="auto"/>
          </w:tcPr>
          <w:p w14:paraId="32EB32D2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409826D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BDD44CB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2A51E99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393C15A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66D7795" w14:textId="77777777" w:rsidR="00C4315F" w:rsidRDefault="00C4315F" w:rsidP="00C4315F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.50-13.35</w:t>
            </w:r>
          </w:p>
          <w:p w14:paraId="00915976" w14:textId="77777777" w:rsidR="00C4315F" w:rsidRDefault="00C4315F" w:rsidP="00C4315F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.40-14.25</w:t>
            </w:r>
          </w:p>
          <w:p w14:paraId="6321BE89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097703B" w14:textId="77777777" w:rsidR="00C4315F" w:rsidRDefault="00C4315F" w:rsidP="00C4315F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B939EF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.00-13.45</w:t>
            </w:r>
          </w:p>
          <w:p w14:paraId="18F07000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B05724F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AFF3762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BFCA004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4315F" w14:paraId="1AB0CE52" w14:textId="77777777">
        <w:trPr>
          <w:trHeight w:val="413"/>
        </w:trPr>
        <w:tc>
          <w:tcPr>
            <w:tcW w:w="16160" w:type="dxa"/>
            <w:gridSpan w:val="9"/>
            <w:shd w:val="clear" w:color="auto" w:fill="auto"/>
            <w:vAlign w:val="center"/>
          </w:tcPr>
          <w:p w14:paraId="576A0E3B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ТЕХНИЧЕСКИЙ ПРОФИЛЬ</w:t>
            </w:r>
          </w:p>
        </w:tc>
      </w:tr>
      <w:tr w:rsidR="00C4315F" w14:paraId="3D37FF5C" w14:textId="77777777" w:rsidTr="002C4116">
        <w:tc>
          <w:tcPr>
            <w:tcW w:w="567" w:type="dxa"/>
            <w:vAlign w:val="center"/>
          </w:tcPr>
          <w:p w14:paraId="0BE7CDF3" w14:textId="2730794E" w:rsidR="00C4315F" w:rsidRDefault="00C4315F" w:rsidP="00C4315F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highlight w:val="yellow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2</w:t>
            </w:r>
          </w:p>
        </w:tc>
        <w:tc>
          <w:tcPr>
            <w:tcW w:w="3686" w:type="dxa"/>
            <w:vAlign w:val="center"/>
          </w:tcPr>
          <w:p w14:paraId="56D4928E" w14:textId="77777777" w:rsidR="00C4315F" w:rsidRDefault="00C4315F" w:rsidP="00C431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рхитектурное макетирование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“ </w:t>
            </w:r>
            <w:r>
              <w:rPr>
                <w:rFonts w:ascii="Arial Black" w:eastAsia="Times New Roman" w:hAnsi="Arial Black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14:paraId="34074307" w14:textId="77777777" w:rsidR="00C4315F" w:rsidRDefault="00C4315F" w:rsidP="00C431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ЦДиМ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№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  <w:p w14:paraId="15A33D89" w14:textId="77777777" w:rsidR="00C4315F" w:rsidRDefault="00C4315F" w:rsidP="00C431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коловская Екатерина Александровна</w:t>
            </w:r>
          </w:p>
        </w:tc>
        <w:tc>
          <w:tcPr>
            <w:tcW w:w="1701" w:type="dxa"/>
            <w:vAlign w:val="center"/>
          </w:tcPr>
          <w:p w14:paraId="327C6A04" w14:textId="77777777" w:rsidR="00C4315F" w:rsidRDefault="00C4315F" w:rsidP="00C4315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69FBEC99" w14:textId="77777777" w:rsidR="00C4315F" w:rsidRDefault="00C4315F" w:rsidP="00C4315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00B09EED" w14:textId="77777777" w:rsidR="00C4315F" w:rsidRDefault="00C4315F" w:rsidP="00C4315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12CD8872" w14:textId="77777777" w:rsidR="00C4315F" w:rsidRDefault="00C4315F" w:rsidP="00C43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1F8468B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B732A0" w14:textId="77777777" w:rsidR="00C4315F" w:rsidRDefault="00C4315F" w:rsidP="00C4315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B1E0A8C" w14:textId="4F5B3DB6" w:rsidR="00C4315F" w:rsidRDefault="00C4315F" w:rsidP="00C4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40-13.</w:t>
            </w:r>
            <w:r w:rsidR="002C41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14:paraId="4A87A8AD" w14:textId="77777777" w:rsidR="00C4315F" w:rsidRDefault="00C4315F" w:rsidP="00C4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30-14.15</w:t>
            </w:r>
          </w:p>
          <w:p w14:paraId="515ECC97" w14:textId="77777777" w:rsidR="00C4315F" w:rsidRDefault="00C4315F" w:rsidP="00C4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DB8B3B" w14:textId="77777777" w:rsidR="00C4315F" w:rsidRDefault="00C4315F" w:rsidP="00C4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79301F" w14:textId="77777777" w:rsidR="00C4315F" w:rsidRDefault="00C4315F" w:rsidP="00C4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315F" w14:paraId="28BF543E" w14:textId="77777777" w:rsidTr="002C4116">
        <w:tc>
          <w:tcPr>
            <w:tcW w:w="567" w:type="dxa"/>
            <w:vAlign w:val="center"/>
          </w:tcPr>
          <w:p w14:paraId="284C4E0E" w14:textId="6CB294F5" w:rsidR="00C4315F" w:rsidRDefault="00C4315F" w:rsidP="00C4315F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3</w:t>
            </w:r>
          </w:p>
        </w:tc>
        <w:tc>
          <w:tcPr>
            <w:tcW w:w="3686" w:type="dxa"/>
            <w:vAlign w:val="center"/>
          </w:tcPr>
          <w:p w14:paraId="125B3C91" w14:textId="77777777" w:rsidR="00C4315F" w:rsidRDefault="00C4315F" w:rsidP="00C431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Бумажный вектор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“ </w:t>
            </w:r>
            <w:r>
              <w:rPr>
                <w:rFonts w:ascii="Arial Black" w:eastAsia="Times New Roman" w:hAnsi="Arial Black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14:paraId="512F331C" w14:textId="77777777" w:rsidR="00C4315F" w:rsidRDefault="00C4315F" w:rsidP="00C431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ЦДиМ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№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  <w:p w14:paraId="1AC88800" w14:textId="77777777" w:rsidR="00C4315F" w:rsidRDefault="00C4315F" w:rsidP="00C431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трижн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01BDA601" w14:textId="77777777" w:rsidR="00C4315F" w:rsidRDefault="00C4315F" w:rsidP="00C431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ктория Викторовна</w:t>
            </w:r>
          </w:p>
          <w:p w14:paraId="215C11E2" w14:textId="77777777" w:rsidR="00C4315F" w:rsidRDefault="00C4315F" w:rsidP="00C431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1A161EC6" w14:textId="5EDEB895" w:rsidR="002C4116" w:rsidRDefault="002C4116" w:rsidP="00C431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DA7634D" w14:textId="77777777" w:rsidR="00C4315F" w:rsidRDefault="00C4315F" w:rsidP="00C4315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99964D9" w14:textId="77777777" w:rsidR="00C4315F" w:rsidRDefault="00C4315F" w:rsidP="00C4315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0CBEDDE8" w14:textId="77777777" w:rsidR="00C4315F" w:rsidRDefault="00C4315F" w:rsidP="00C4315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1153D78A" w14:textId="77777777" w:rsidR="00C4315F" w:rsidRDefault="00C4315F" w:rsidP="00C43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8807CD5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41DDF4" w14:textId="77777777" w:rsidR="00C4315F" w:rsidRDefault="00C4315F" w:rsidP="00C4315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DECCD07" w14:textId="77777777" w:rsidR="00C4315F" w:rsidRDefault="00C4315F" w:rsidP="00C4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40-13.25</w:t>
            </w:r>
          </w:p>
          <w:p w14:paraId="00827B42" w14:textId="77777777" w:rsidR="00C4315F" w:rsidRDefault="00C4315F" w:rsidP="00C4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30-14.15</w:t>
            </w:r>
          </w:p>
        </w:tc>
      </w:tr>
      <w:tr w:rsidR="00C4315F" w14:paraId="6C504C6B" w14:textId="77777777" w:rsidTr="002C4116">
        <w:tc>
          <w:tcPr>
            <w:tcW w:w="567" w:type="dxa"/>
            <w:shd w:val="clear" w:color="auto" w:fill="auto"/>
            <w:vAlign w:val="center"/>
          </w:tcPr>
          <w:p w14:paraId="4B4E0DB2" w14:textId="77777777" w:rsidR="00C4315F" w:rsidRDefault="00C4315F" w:rsidP="00C4315F">
            <w:pPr>
              <w:spacing w:after="0" w:line="240" w:lineRule="auto"/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lastRenderedPageBreak/>
              <w:t>№</w:t>
            </w:r>
          </w:p>
          <w:p w14:paraId="0C7033E5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/п</w:t>
            </w:r>
          </w:p>
          <w:p w14:paraId="47837D95" w14:textId="77777777" w:rsidR="00C4315F" w:rsidRDefault="00C4315F" w:rsidP="00C4315F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75891C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14:paraId="2A19B1B1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14:paraId="36C2A7D2" w14:textId="77777777" w:rsidR="00C4315F" w:rsidRDefault="00C4315F" w:rsidP="00C4315F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ACF8EE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6B3E7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07EE7" w14:textId="77777777" w:rsidR="00C4315F" w:rsidRDefault="00C4315F" w:rsidP="00C4315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169E3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820FA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5E5CC" w14:textId="77777777" w:rsidR="00C4315F" w:rsidRDefault="00C4315F" w:rsidP="00C4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D87D1" w14:textId="77777777" w:rsidR="00C4315F" w:rsidRDefault="00C4315F" w:rsidP="00C4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2C4116" w14:paraId="6FF2E2D1" w14:textId="77777777" w:rsidTr="009A4496">
        <w:tc>
          <w:tcPr>
            <w:tcW w:w="16160" w:type="dxa"/>
            <w:gridSpan w:val="9"/>
            <w:shd w:val="clear" w:color="auto" w:fill="auto"/>
            <w:vAlign w:val="center"/>
          </w:tcPr>
          <w:p w14:paraId="5841D0C4" w14:textId="5F23C911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</w:rPr>
              <w:t>ВОЕННО-ПАТРИОТИЧЕСКИЙ ПРОФИЛЬ</w:t>
            </w:r>
          </w:p>
        </w:tc>
      </w:tr>
      <w:tr w:rsidR="002C4116" w14:paraId="095F24ED" w14:textId="77777777" w:rsidTr="00DD564D">
        <w:tc>
          <w:tcPr>
            <w:tcW w:w="567" w:type="dxa"/>
            <w:shd w:val="clear" w:color="auto" w:fill="auto"/>
            <w:vAlign w:val="center"/>
          </w:tcPr>
          <w:p w14:paraId="554E970E" w14:textId="03E1CBE6" w:rsidR="002C4116" w:rsidRDefault="002C4116" w:rsidP="002C4116">
            <w:pPr>
              <w:spacing w:after="0" w:line="240" w:lineRule="auto"/>
              <w:jc w:val="center"/>
              <w:rPr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57E444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highlight w:val="red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парта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14:paraId="2EDCB08A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ЦДиМ (д/с № 3 г. Сенно)</w:t>
            </w:r>
          </w:p>
          <w:p w14:paraId="636D5B92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Шумков </w:t>
            </w:r>
          </w:p>
          <w:p w14:paraId="4305E108" w14:textId="755EEE24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лег Валентинович</w:t>
            </w:r>
          </w:p>
        </w:tc>
        <w:tc>
          <w:tcPr>
            <w:tcW w:w="1701" w:type="dxa"/>
            <w:shd w:val="clear" w:color="auto" w:fill="auto"/>
          </w:tcPr>
          <w:p w14:paraId="55E2CFD1" w14:textId="48A5BDD1" w:rsidR="002C4116" w:rsidRPr="00ED7383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7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10-16.55</w:t>
            </w:r>
          </w:p>
          <w:p w14:paraId="196FE241" w14:textId="33A19F82" w:rsidR="00ED7383" w:rsidRPr="00ED7383" w:rsidRDefault="00ED7383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7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00-17.45</w:t>
            </w:r>
          </w:p>
          <w:p w14:paraId="5396CDCA" w14:textId="77777777" w:rsidR="002C4116" w:rsidRPr="00ED7383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B61AF13" w14:textId="77777777" w:rsidR="002C4116" w:rsidRPr="00ED7383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00B51F8" w14:textId="28F42DB2" w:rsidR="00ED7383" w:rsidRPr="00ED7383" w:rsidRDefault="00ED7383" w:rsidP="002C411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D7383">
              <w:rPr>
                <w:b/>
                <w:sz w:val="28"/>
                <w:szCs w:val="28"/>
                <w:lang w:eastAsia="en-US"/>
              </w:rPr>
              <w:t>16.10-16.55</w:t>
            </w:r>
          </w:p>
          <w:p w14:paraId="4D864CEF" w14:textId="5A711A50" w:rsidR="002C4116" w:rsidRPr="00ED7383" w:rsidRDefault="002C4116" w:rsidP="002C4116">
            <w:pPr>
              <w:pStyle w:val="a5"/>
              <w:spacing w:before="0" w:beforeAutospacing="0" w:after="0" w:afterAutospacing="0"/>
              <w:jc w:val="center"/>
              <w:rPr>
                <w:b/>
                <w:color w:val="002060"/>
                <w:sz w:val="40"/>
                <w:szCs w:val="40"/>
                <w:lang w:eastAsia="en-US"/>
              </w:rPr>
            </w:pPr>
            <w:r w:rsidRPr="00ED7383">
              <w:rPr>
                <w:b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1701" w:type="dxa"/>
            <w:shd w:val="clear" w:color="auto" w:fill="auto"/>
          </w:tcPr>
          <w:p w14:paraId="34424F48" w14:textId="77777777" w:rsidR="002C4116" w:rsidRPr="00ED7383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B7F56E0" w14:textId="77777777" w:rsidR="002C4116" w:rsidRPr="00ED7383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7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10-16.55</w:t>
            </w:r>
          </w:p>
          <w:p w14:paraId="3F34A8EA" w14:textId="77777777" w:rsidR="002C4116" w:rsidRPr="00ED7383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7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00-17.45</w:t>
            </w:r>
          </w:p>
          <w:p w14:paraId="6EE84A8E" w14:textId="6240F52B" w:rsidR="002C4116" w:rsidRPr="00ED7383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 w:rsidRPr="00ED7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1701" w:type="dxa"/>
            <w:shd w:val="clear" w:color="auto" w:fill="auto"/>
          </w:tcPr>
          <w:p w14:paraId="60811BC6" w14:textId="77777777" w:rsidR="002C4116" w:rsidRPr="00ED7383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10A5C7E" w14:textId="77777777" w:rsidR="002C4116" w:rsidRPr="00ED7383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D7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-11.45</w:t>
            </w:r>
          </w:p>
          <w:p w14:paraId="358B40DD" w14:textId="77777777" w:rsidR="002C4116" w:rsidRPr="00ED7383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D7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50-12.35</w:t>
            </w:r>
          </w:p>
          <w:p w14:paraId="5413743D" w14:textId="0DAE0D24" w:rsidR="002C4116" w:rsidRPr="00ED7383" w:rsidRDefault="00ED7383" w:rsidP="002C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2C4116" w:rsidRPr="00ED7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45-13.30</w:t>
            </w:r>
          </w:p>
        </w:tc>
      </w:tr>
      <w:tr w:rsidR="002C4116" w14:paraId="46F7CB3E" w14:textId="77777777">
        <w:tc>
          <w:tcPr>
            <w:tcW w:w="16160" w:type="dxa"/>
            <w:gridSpan w:val="9"/>
            <w:vAlign w:val="center"/>
          </w:tcPr>
          <w:p w14:paraId="5F908980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СОЦИАЛЬНО-ПЕДАГОГИЧЕСКИЙ ПРОФИЛЬ</w:t>
            </w:r>
          </w:p>
        </w:tc>
      </w:tr>
      <w:tr w:rsidR="002C4116" w14:paraId="7CCAC16A" w14:textId="77777777">
        <w:tc>
          <w:tcPr>
            <w:tcW w:w="567" w:type="dxa"/>
            <w:vAlign w:val="center"/>
          </w:tcPr>
          <w:p w14:paraId="2B3CD7E6" w14:textId="71C6D474" w:rsidR="002C4116" w:rsidRDefault="002C4116" w:rsidP="002C4116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5</w:t>
            </w:r>
          </w:p>
        </w:tc>
        <w:tc>
          <w:tcPr>
            <w:tcW w:w="3686" w:type="dxa"/>
            <w:vAlign w:val="center"/>
          </w:tcPr>
          <w:p w14:paraId="58336C3E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Подросток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14:paraId="47CC709F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гушевская СШ</w:t>
            </w:r>
          </w:p>
          <w:p w14:paraId="09096566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highlight w:val="yellow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асильев Дмитрий Михайлович</w:t>
            </w:r>
          </w:p>
        </w:tc>
        <w:tc>
          <w:tcPr>
            <w:tcW w:w="11907" w:type="dxa"/>
            <w:gridSpan w:val="7"/>
            <w:vAlign w:val="center"/>
          </w:tcPr>
          <w:p w14:paraId="4883A12B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отдельному графику</w:t>
            </w:r>
          </w:p>
        </w:tc>
      </w:tr>
      <w:tr w:rsidR="002C4116" w14:paraId="39D53D95" w14:textId="77777777">
        <w:tc>
          <w:tcPr>
            <w:tcW w:w="16160" w:type="dxa"/>
            <w:gridSpan w:val="9"/>
            <w:vAlign w:val="center"/>
          </w:tcPr>
          <w:p w14:paraId="22FF5E66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ИНТЕЛЛЕКТУАЛЬНО-ПОЗНАВАТЕЛЬНЫЙ ПРОФИЛЬ</w:t>
            </w:r>
          </w:p>
        </w:tc>
      </w:tr>
      <w:tr w:rsidR="002C4116" w14:paraId="2FC9791A" w14:textId="77777777" w:rsidTr="002C4116">
        <w:trPr>
          <w:trHeight w:val="1436"/>
        </w:trPr>
        <w:tc>
          <w:tcPr>
            <w:tcW w:w="567" w:type="dxa"/>
            <w:vAlign w:val="center"/>
          </w:tcPr>
          <w:p w14:paraId="44A83E64" w14:textId="77777777" w:rsidR="002C4116" w:rsidRDefault="002C4116" w:rsidP="002C4116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highlight w:val="yellow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6</w:t>
            </w:r>
          </w:p>
        </w:tc>
        <w:tc>
          <w:tcPr>
            <w:tcW w:w="3686" w:type="dxa"/>
            <w:vAlign w:val="center"/>
          </w:tcPr>
          <w:p w14:paraId="056E6430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Эрудит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14:paraId="77064174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Ш №2</w:t>
            </w:r>
          </w:p>
          <w:p w14:paraId="4609EBF0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бушк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5AD2624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лександр Владимирович</w:t>
            </w:r>
          </w:p>
          <w:p w14:paraId="5E9CDF49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2ED3CD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68048F8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27C48B5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4FE0FE8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</w:tcPr>
          <w:p w14:paraId="01B5346A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FA88706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1.00-11.45</w:t>
            </w:r>
          </w:p>
          <w:p w14:paraId="1F50B3B8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1.50-12.35</w:t>
            </w:r>
          </w:p>
        </w:tc>
        <w:tc>
          <w:tcPr>
            <w:tcW w:w="1701" w:type="dxa"/>
          </w:tcPr>
          <w:p w14:paraId="760B6FB5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</w:tr>
      <w:tr w:rsidR="002C4116" w14:paraId="753A7B24" w14:textId="77777777">
        <w:tc>
          <w:tcPr>
            <w:tcW w:w="16160" w:type="dxa"/>
            <w:gridSpan w:val="9"/>
            <w:vAlign w:val="center"/>
          </w:tcPr>
          <w:p w14:paraId="5F37A825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bookmarkStart w:id="3" w:name="_Hlk147143601"/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ТУРИСТСКО-КРАЕВЕДЧЕСКИЙ ПРОФИЛЬ</w:t>
            </w:r>
          </w:p>
        </w:tc>
      </w:tr>
      <w:bookmarkEnd w:id="3"/>
      <w:tr w:rsidR="002C4116" w14:paraId="64ADDE83" w14:textId="77777777" w:rsidTr="002C4116">
        <w:tc>
          <w:tcPr>
            <w:tcW w:w="567" w:type="dxa"/>
            <w:vAlign w:val="center"/>
          </w:tcPr>
          <w:p w14:paraId="5F92FCE7" w14:textId="77777777" w:rsidR="002C4116" w:rsidRDefault="002C4116" w:rsidP="002C4116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7</w:t>
            </w:r>
          </w:p>
        </w:tc>
        <w:tc>
          <w:tcPr>
            <w:tcW w:w="3686" w:type="dxa"/>
            <w:vAlign w:val="center"/>
          </w:tcPr>
          <w:p w14:paraId="24FD0841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244061" w:themeColor="accent1" w:themeShade="80"/>
                <w:sz w:val="24"/>
                <w:szCs w:val="24"/>
                <w:lang w:val="be-BY"/>
              </w:rPr>
              <w:t>”Край где мы живем“</w:t>
            </w:r>
          </w:p>
          <w:p w14:paraId="1A327364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Мошканская СШ</w:t>
            </w:r>
          </w:p>
          <w:p w14:paraId="1C818BA3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Яблокова </w:t>
            </w:r>
          </w:p>
          <w:p w14:paraId="30D6AA8E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атьяна Казимировна</w:t>
            </w:r>
          </w:p>
        </w:tc>
        <w:tc>
          <w:tcPr>
            <w:tcW w:w="1701" w:type="dxa"/>
          </w:tcPr>
          <w:p w14:paraId="3659E839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22E95FE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16.30-17.15</w:t>
            </w:r>
          </w:p>
          <w:p w14:paraId="403D0F75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17.20-18.05</w:t>
            </w:r>
          </w:p>
          <w:p w14:paraId="0186E1B6" w14:textId="77777777" w:rsidR="002C4116" w:rsidRDefault="002C4116" w:rsidP="002C4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14:paraId="2E8DAD4E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C3E46EF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14:paraId="4C33E347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DA2EF92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14:paraId="6ECDB537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</w:tr>
      <w:tr w:rsidR="002C4116" w14:paraId="55E8EFA4" w14:textId="77777777" w:rsidTr="002C4116">
        <w:tc>
          <w:tcPr>
            <w:tcW w:w="567" w:type="dxa"/>
            <w:vAlign w:val="center"/>
          </w:tcPr>
          <w:p w14:paraId="7D3E3834" w14:textId="77777777" w:rsidR="002C4116" w:rsidRDefault="002C4116" w:rsidP="002C4116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8</w:t>
            </w:r>
          </w:p>
        </w:tc>
        <w:tc>
          <w:tcPr>
            <w:tcW w:w="3686" w:type="dxa"/>
            <w:vAlign w:val="center"/>
          </w:tcPr>
          <w:p w14:paraId="56FF2351" w14:textId="3EE382AC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Юные экскурсоводы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14:paraId="14FAC128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Ш№2</w:t>
            </w:r>
          </w:p>
          <w:p w14:paraId="72D0D021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завц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FCD6F75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244061" w:themeColor="accent1" w:themeShade="8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лена Борисовна</w:t>
            </w:r>
          </w:p>
        </w:tc>
        <w:tc>
          <w:tcPr>
            <w:tcW w:w="1701" w:type="dxa"/>
          </w:tcPr>
          <w:p w14:paraId="1739C3E2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E1C698E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4.05-14.50</w:t>
            </w:r>
          </w:p>
          <w:p w14:paraId="430A25C2" w14:textId="77777777" w:rsidR="002C4116" w:rsidRDefault="002C4116" w:rsidP="002C4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4.55-15.40</w:t>
            </w:r>
          </w:p>
        </w:tc>
        <w:tc>
          <w:tcPr>
            <w:tcW w:w="1701" w:type="dxa"/>
          </w:tcPr>
          <w:p w14:paraId="77574DA7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B4AF920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14:paraId="36442B66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041BBBF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24CC8A78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</w:tr>
      <w:tr w:rsidR="002C4116" w14:paraId="322890E8" w14:textId="77777777" w:rsidTr="002C4116">
        <w:tc>
          <w:tcPr>
            <w:tcW w:w="567" w:type="dxa"/>
            <w:shd w:val="clear" w:color="auto" w:fill="auto"/>
            <w:vAlign w:val="center"/>
          </w:tcPr>
          <w:p w14:paraId="643E3C72" w14:textId="77777777" w:rsidR="002C4116" w:rsidRDefault="002C4116" w:rsidP="002C4116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A1C166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Начальная туристская подготовка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14:paraId="528533AE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Ш№2</w:t>
            </w:r>
          </w:p>
          <w:p w14:paraId="637D8740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цкевич</w:t>
            </w:r>
          </w:p>
          <w:p w14:paraId="5B1C7AF1" w14:textId="0696D532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арина Леонидовна</w:t>
            </w:r>
          </w:p>
        </w:tc>
        <w:tc>
          <w:tcPr>
            <w:tcW w:w="1701" w:type="dxa"/>
            <w:shd w:val="clear" w:color="auto" w:fill="auto"/>
          </w:tcPr>
          <w:p w14:paraId="6EA55C7E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8DA5205" w14:textId="77777777" w:rsidR="002C4116" w:rsidRDefault="002C4116" w:rsidP="002C4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A897A95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7308E22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CC96653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5674BEE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9.00-09.45</w:t>
            </w:r>
          </w:p>
        </w:tc>
        <w:tc>
          <w:tcPr>
            <w:tcW w:w="1701" w:type="dxa"/>
            <w:shd w:val="clear" w:color="auto" w:fill="auto"/>
          </w:tcPr>
          <w:p w14:paraId="36D8B1C5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</w:tr>
      <w:tr w:rsidR="002C4116" w14:paraId="180947D0" w14:textId="77777777" w:rsidTr="002C4116">
        <w:tc>
          <w:tcPr>
            <w:tcW w:w="567" w:type="dxa"/>
            <w:shd w:val="clear" w:color="auto" w:fill="auto"/>
            <w:vAlign w:val="center"/>
          </w:tcPr>
          <w:p w14:paraId="594BF2EA" w14:textId="77777777" w:rsidR="002C4116" w:rsidRDefault="002C4116" w:rsidP="002C4116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val="be-BY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1B2E4A8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6FADF37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152272E" w14:textId="77777777" w:rsidR="002C4116" w:rsidRDefault="002C4116" w:rsidP="002C4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7B6069E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D28E5CB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504631B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45ACBCA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A48DB13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</w:tr>
      <w:tr w:rsidR="002C4116" w14:paraId="65EC2F9C" w14:textId="77777777" w:rsidTr="002C4116">
        <w:tc>
          <w:tcPr>
            <w:tcW w:w="567" w:type="dxa"/>
            <w:shd w:val="clear" w:color="auto" w:fill="auto"/>
            <w:vAlign w:val="center"/>
          </w:tcPr>
          <w:p w14:paraId="3714BD39" w14:textId="77777777" w:rsidR="002C4116" w:rsidRDefault="002C4116" w:rsidP="002C4116">
            <w:pPr>
              <w:spacing w:after="0" w:line="240" w:lineRule="auto"/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lastRenderedPageBreak/>
              <w:t>№</w:t>
            </w:r>
          </w:p>
          <w:p w14:paraId="31ABF233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/п</w:t>
            </w:r>
          </w:p>
          <w:p w14:paraId="2C7754BD" w14:textId="77777777" w:rsidR="002C4116" w:rsidRDefault="002C4116" w:rsidP="002C4116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FA91B3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14:paraId="3FB48553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14:paraId="0B6BA064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F4CAA2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E8C6E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E4129" w14:textId="77777777" w:rsidR="002C4116" w:rsidRDefault="002C4116" w:rsidP="002C411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869CA2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3CB6B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F962C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00E8B4" w14:textId="77777777" w:rsidR="002C4116" w:rsidRDefault="002C4116" w:rsidP="002C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2C4116" w14:paraId="6CA1C0F2" w14:textId="77777777" w:rsidTr="002C4116">
        <w:tc>
          <w:tcPr>
            <w:tcW w:w="567" w:type="dxa"/>
            <w:vAlign w:val="center"/>
          </w:tcPr>
          <w:p w14:paraId="30EB54EE" w14:textId="77777777" w:rsidR="002C4116" w:rsidRDefault="002C4116" w:rsidP="002C4116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highlight w:val="yellow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3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0</w:t>
            </w:r>
          </w:p>
        </w:tc>
        <w:tc>
          <w:tcPr>
            <w:tcW w:w="3686" w:type="dxa"/>
            <w:vAlign w:val="center"/>
          </w:tcPr>
          <w:p w14:paraId="4F25FF75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Программирование и 3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en-US"/>
              </w:rPr>
              <w:t>D</w:t>
            </w:r>
            <w:r w:rsidRPr="00C4315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- моделирование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14:paraId="7FC612E7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Ш№2</w:t>
            </w:r>
          </w:p>
          <w:p w14:paraId="6CD01B3B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ванов </w:t>
            </w:r>
          </w:p>
          <w:p w14:paraId="06B19542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ндрей Михайлович </w:t>
            </w:r>
          </w:p>
        </w:tc>
        <w:tc>
          <w:tcPr>
            <w:tcW w:w="1701" w:type="dxa"/>
          </w:tcPr>
          <w:p w14:paraId="65B7AAF7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226A317" w14:textId="77777777" w:rsidR="002C4116" w:rsidRDefault="002C4116" w:rsidP="002C4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4B8FA2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0D2115F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14:paraId="15F122FC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ED7DD3C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0.00-10.45</w:t>
            </w:r>
          </w:p>
        </w:tc>
        <w:tc>
          <w:tcPr>
            <w:tcW w:w="1701" w:type="dxa"/>
          </w:tcPr>
          <w:p w14:paraId="1A4F3B47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</w:tr>
      <w:tr w:rsidR="002C4116" w14:paraId="412DCBE3" w14:textId="77777777">
        <w:tc>
          <w:tcPr>
            <w:tcW w:w="16160" w:type="dxa"/>
            <w:gridSpan w:val="9"/>
            <w:vAlign w:val="center"/>
          </w:tcPr>
          <w:p w14:paraId="1473FFEC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eastAsia="en-US"/>
              </w:rPr>
              <w:t>СПОРТИВНО -ФИЗКУЛЬТУРНЫЙ ПРОФИЛЬ</w:t>
            </w:r>
          </w:p>
        </w:tc>
      </w:tr>
      <w:tr w:rsidR="002C4116" w14:paraId="6BB922DF" w14:textId="77777777" w:rsidTr="002C4116">
        <w:tc>
          <w:tcPr>
            <w:tcW w:w="567" w:type="dxa"/>
            <w:vAlign w:val="center"/>
          </w:tcPr>
          <w:p w14:paraId="14F3A46D" w14:textId="77777777" w:rsidR="002C4116" w:rsidRDefault="002C4116" w:rsidP="002C4116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val="be-BY" w:eastAsia="en-US"/>
              </w:rPr>
            </w:pPr>
            <w:bookmarkStart w:id="4" w:name="_Hlk213137193"/>
            <w:r>
              <w:rPr>
                <w:rFonts w:ascii="Arial Black" w:hAnsi="Arial Black"/>
                <w:b/>
                <w:color w:val="002060"/>
                <w:lang w:eastAsia="en-US"/>
              </w:rPr>
              <w:t>3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F79EB8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ОФП с элементами борьбы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14:paraId="7390F0BA" w14:textId="492C1BBB" w:rsidR="002C4116" w:rsidRP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2C411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(группа 1)</w:t>
            </w:r>
          </w:p>
          <w:p w14:paraId="1A700164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упе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5F20982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авел Романович </w:t>
            </w:r>
          </w:p>
        </w:tc>
        <w:tc>
          <w:tcPr>
            <w:tcW w:w="1701" w:type="dxa"/>
          </w:tcPr>
          <w:p w14:paraId="41639233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FF9C04C" w14:textId="77777777" w:rsidR="002C4116" w:rsidRPr="00ED7383" w:rsidRDefault="002C4116" w:rsidP="002C4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D738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6.00-</w:t>
            </w:r>
            <w:r w:rsidR="00ED7383" w:rsidRPr="00ED738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6.45</w:t>
            </w:r>
          </w:p>
          <w:p w14:paraId="23EC7D6E" w14:textId="12B635B9" w:rsidR="00ED7383" w:rsidRPr="002C4116" w:rsidRDefault="00ED7383" w:rsidP="002C4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highlight w:val="yellow"/>
              </w:rPr>
            </w:pPr>
            <w:r w:rsidRPr="00ED738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6.50-17.35</w:t>
            </w:r>
          </w:p>
        </w:tc>
        <w:tc>
          <w:tcPr>
            <w:tcW w:w="1701" w:type="dxa"/>
          </w:tcPr>
          <w:p w14:paraId="4294A2B4" w14:textId="77777777" w:rsidR="002C4116" w:rsidRP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3A6A669C" w14:textId="77777777" w:rsidR="00ED7383" w:rsidRPr="00ED7383" w:rsidRDefault="00ED7383" w:rsidP="00ED73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D738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6.00-16.45</w:t>
            </w:r>
          </w:p>
          <w:p w14:paraId="5B32A0A4" w14:textId="1EEF3315" w:rsidR="002C4116" w:rsidRPr="002C4116" w:rsidRDefault="00ED7383" w:rsidP="00ED73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highlight w:val="yellow"/>
                <w:lang w:eastAsia="en-US"/>
              </w:rPr>
            </w:pPr>
            <w:r w:rsidRPr="00ED738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6.50-17.35</w:t>
            </w:r>
          </w:p>
        </w:tc>
        <w:tc>
          <w:tcPr>
            <w:tcW w:w="1701" w:type="dxa"/>
          </w:tcPr>
          <w:p w14:paraId="404997D5" w14:textId="77777777" w:rsidR="002C4116" w:rsidRP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DB13DD1" w14:textId="77777777" w:rsidR="00ED7383" w:rsidRPr="00ED7383" w:rsidRDefault="00ED7383" w:rsidP="00ED73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D738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6.00-16.45</w:t>
            </w:r>
          </w:p>
          <w:p w14:paraId="6252A191" w14:textId="139D847F" w:rsidR="002C4116" w:rsidRPr="002C4116" w:rsidRDefault="00ED7383" w:rsidP="00ED73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highlight w:val="yellow"/>
              </w:rPr>
            </w:pPr>
            <w:r w:rsidRPr="00ED738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6.50-17.35</w:t>
            </w:r>
          </w:p>
        </w:tc>
        <w:tc>
          <w:tcPr>
            <w:tcW w:w="1701" w:type="dxa"/>
          </w:tcPr>
          <w:p w14:paraId="170D13B1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</w:tr>
      <w:bookmarkEnd w:id="4"/>
      <w:tr w:rsidR="002C4116" w14:paraId="233479AF" w14:textId="77777777" w:rsidTr="002C4116">
        <w:tc>
          <w:tcPr>
            <w:tcW w:w="567" w:type="dxa"/>
            <w:vAlign w:val="center"/>
          </w:tcPr>
          <w:p w14:paraId="387BC058" w14:textId="77777777" w:rsidR="002C4116" w:rsidRDefault="002C4116" w:rsidP="002C4116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lang w:val="be-BY"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3</w:t>
            </w:r>
            <w:r>
              <w:rPr>
                <w:rFonts w:ascii="Arial Black" w:hAnsi="Arial Black"/>
                <w:b/>
                <w:color w:val="002060"/>
                <w:lang w:val="be-BY" w:eastAsia="en-US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8EC934" w14:textId="77777777" w:rsidR="002C4116" w:rsidRP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ОФП с элементами борьбы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14:paraId="46C9DCE8" w14:textId="4A8BB8F3" w:rsidR="002C4116" w:rsidRP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2C411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(группа 2)</w:t>
            </w:r>
          </w:p>
          <w:p w14:paraId="492C846D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упе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BE122C3" w14:textId="77777777" w:rsidR="002C4116" w:rsidRDefault="002C4116" w:rsidP="002C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авел Романович </w:t>
            </w:r>
          </w:p>
        </w:tc>
        <w:tc>
          <w:tcPr>
            <w:tcW w:w="1701" w:type="dxa"/>
          </w:tcPr>
          <w:p w14:paraId="16FF7287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39817FF" w14:textId="77777777" w:rsidR="002C4116" w:rsidRPr="00ED7383" w:rsidRDefault="002C4116" w:rsidP="002C4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D738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8.00-</w:t>
            </w:r>
            <w:r w:rsidR="00ED7383" w:rsidRPr="00ED738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8.45</w:t>
            </w:r>
          </w:p>
          <w:p w14:paraId="60D956CB" w14:textId="60E2B2E6" w:rsidR="00ED7383" w:rsidRPr="002C4116" w:rsidRDefault="00ED7383" w:rsidP="002C4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highlight w:val="yellow"/>
              </w:rPr>
            </w:pPr>
            <w:r w:rsidRPr="00ED738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8.50-19.35</w:t>
            </w:r>
          </w:p>
        </w:tc>
        <w:tc>
          <w:tcPr>
            <w:tcW w:w="1701" w:type="dxa"/>
          </w:tcPr>
          <w:p w14:paraId="0CE39AF7" w14:textId="77777777" w:rsidR="002C4116" w:rsidRP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53D2D9C0" w14:textId="77777777" w:rsidR="00ED7383" w:rsidRPr="00ED7383" w:rsidRDefault="00ED7383" w:rsidP="00ED73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D738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8.00-18.45</w:t>
            </w:r>
          </w:p>
          <w:p w14:paraId="12BCBAD1" w14:textId="5AF86BE5" w:rsidR="002C4116" w:rsidRPr="002C4116" w:rsidRDefault="00ED7383" w:rsidP="00ED73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highlight w:val="yellow"/>
                <w:lang w:eastAsia="en-US"/>
              </w:rPr>
            </w:pPr>
            <w:r w:rsidRPr="00ED738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8.50-19.35</w:t>
            </w:r>
          </w:p>
        </w:tc>
        <w:tc>
          <w:tcPr>
            <w:tcW w:w="1701" w:type="dxa"/>
          </w:tcPr>
          <w:p w14:paraId="6D57A988" w14:textId="77777777" w:rsidR="002C4116" w:rsidRP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3A0036A" w14:textId="77777777" w:rsidR="00ED7383" w:rsidRPr="00ED7383" w:rsidRDefault="00ED7383" w:rsidP="00ED73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D738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8.00-18.45</w:t>
            </w:r>
          </w:p>
          <w:p w14:paraId="570FBCCB" w14:textId="4CAFC1E3" w:rsidR="002C4116" w:rsidRPr="002C4116" w:rsidRDefault="00ED7383" w:rsidP="00ED73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highlight w:val="yellow"/>
              </w:rPr>
            </w:pPr>
            <w:r w:rsidRPr="00ED738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8.50-19.35</w:t>
            </w:r>
          </w:p>
        </w:tc>
        <w:tc>
          <w:tcPr>
            <w:tcW w:w="1701" w:type="dxa"/>
          </w:tcPr>
          <w:p w14:paraId="11CA914A" w14:textId="77777777" w:rsidR="002C4116" w:rsidRDefault="002C4116" w:rsidP="002C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</w:tr>
    </w:tbl>
    <w:p w14:paraId="2F2CF216" w14:textId="77777777" w:rsidR="0058649C" w:rsidRDefault="005864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A5002B7" w14:textId="77777777" w:rsidR="0058649C" w:rsidRDefault="00D71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. </w:t>
      </w:r>
      <w:r>
        <w:rPr>
          <w:rFonts w:ascii="Times New Roman" w:hAnsi="Times New Roman" w:cs="Times New Roman"/>
          <w:sz w:val="28"/>
          <w:szCs w:val="28"/>
        </w:rPr>
        <w:t>В расписании возможны изменения и дополнения.</w:t>
      </w:r>
    </w:p>
    <w:sectPr w:rsidR="0058649C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D7A0" w14:textId="77777777" w:rsidR="00794715" w:rsidRDefault="00794715">
      <w:pPr>
        <w:spacing w:line="240" w:lineRule="auto"/>
      </w:pPr>
      <w:r>
        <w:separator/>
      </w:r>
    </w:p>
  </w:endnote>
  <w:endnote w:type="continuationSeparator" w:id="0">
    <w:p w14:paraId="08FA6130" w14:textId="77777777" w:rsidR="00794715" w:rsidRDefault="00794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39E2" w14:textId="77777777" w:rsidR="00794715" w:rsidRDefault="00794715">
      <w:pPr>
        <w:spacing w:after="0"/>
      </w:pPr>
      <w:r>
        <w:separator/>
      </w:r>
    </w:p>
  </w:footnote>
  <w:footnote w:type="continuationSeparator" w:id="0">
    <w:p w14:paraId="79CCB1E3" w14:textId="77777777" w:rsidR="00794715" w:rsidRDefault="007947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D5D"/>
    <w:rsid w:val="00015161"/>
    <w:rsid w:val="0001564D"/>
    <w:rsid w:val="00021CDF"/>
    <w:rsid w:val="00021EF2"/>
    <w:rsid w:val="0002226E"/>
    <w:rsid w:val="00022F09"/>
    <w:rsid w:val="00026D40"/>
    <w:rsid w:val="00030A7D"/>
    <w:rsid w:val="000329B7"/>
    <w:rsid w:val="00037B69"/>
    <w:rsid w:val="00037C61"/>
    <w:rsid w:val="00060FEE"/>
    <w:rsid w:val="0006465A"/>
    <w:rsid w:val="00065D77"/>
    <w:rsid w:val="00070D93"/>
    <w:rsid w:val="00076EB6"/>
    <w:rsid w:val="00077418"/>
    <w:rsid w:val="000776D5"/>
    <w:rsid w:val="00087BC5"/>
    <w:rsid w:val="0009137E"/>
    <w:rsid w:val="000A1928"/>
    <w:rsid w:val="000B6F4A"/>
    <w:rsid w:val="000C01F4"/>
    <w:rsid w:val="000C6AA6"/>
    <w:rsid w:val="000D06B8"/>
    <w:rsid w:val="000D25D5"/>
    <w:rsid w:val="000D3AE0"/>
    <w:rsid w:val="000D4EE6"/>
    <w:rsid w:val="000D5947"/>
    <w:rsid w:val="000D678E"/>
    <w:rsid w:val="000E0456"/>
    <w:rsid w:val="000E17E0"/>
    <w:rsid w:val="000E40CD"/>
    <w:rsid w:val="000F773B"/>
    <w:rsid w:val="000F7FEE"/>
    <w:rsid w:val="00101E78"/>
    <w:rsid w:val="00103319"/>
    <w:rsid w:val="0010352D"/>
    <w:rsid w:val="00106256"/>
    <w:rsid w:val="001070B7"/>
    <w:rsid w:val="00114BA5"/>
    <w:rsid w:val="00116806"/>
    <w:rsid w:val="00126E0D"/>
    <w:rsid w:val="00152387"/>
    <w:rsid w:val="00153151"/>
    <w:rsid w:val="00157D3B"/>
    <w:rsid w:val="00160940"/>
    <w:rsid w:val="00163C18"/>
    <w:rsid w:val="0016759E"/>
    <w:rsid w:val="00174F8B"/>
    <w:rsid w:val="00176016"/>
    <w:rsid w:val="001772BA"/>
    <w:rsid w:val="0018058A"/>
    <w:rsid w:val="00180A46"/>
    <w:rsid w:val="00181E49"/>
    <w:rsid w:val="001844B6"/>
    <w:rsid w:val="00190A75"/>
    <w:rsid w:val="00192AF0"/>
    <w:rsid w:val="00196FA8"/>
    <w:rsid w:val="001A27A4"/>
    <w:rsid w:val="001A34C2"/>
    <w:rsid w:val="001A3AD5"/>
    <w:rsid w:val="001A6AC9"/>
    <w:rsid w:val="001B01A5"/>
    <w:rsid w:val="001B0B2E"/>
    <w:rsid w:val="001B1D40"/>
    <w:rsid w:val="001C0B59"/>
    <w:rsid w:val="001C27D4"/>
    <w:rsid w:val="001D396C"/>
    <w:rsid w:val="001D55AD"/>
    <w:rsid w:val="001D6412"/>
    <w:rsid w:val="001E0A3B"/>
    <w:rsid w:val="001F4A65"/>
    <w:rsid w:val="0020195B"/>
    <w:rsid w:val="00202222"/>
    <w:rsid w:val="002023D5"/>
    <w:rsid w:val="0020489E"/>
    <w:rsid w:val="00205571"/>
    <w:rsid w:val="00210A0A"/>
    <w:rsid w:val="0021278A"/>
    <w:rsid w:val="00213612"/>
    <w:rsid w:val="00215F3D"/>
    <w:rsid w:val="00223B46"/>
    <w:rsid w:val="0023508B"/>
    <w:rsid w:val="00236434"/>
    <w:rsid w:val="00241C39"/>
    <w:rsid w:val="002432A8"/>
    <w:rsid w:val="00245BF9"/>
    <w:rsid w:val="002636F5"/>
    <w:rsid w:val="00267B8F"/>
    <w:rsid w:val="00270499"/>
    <w:rsid w:val="00271E58"/>
    <w:rsid w:val="00280B89"/>
    <w:rsid w:val="00281EAC"/>
    <w:rsid w:val="00285325"/>
    <w:rsid w:val="00285973"/>
    <w:rsid w:val="00295EC7"/>
    <w:rsid w:val="00295F99"/>
    <w:rsid w:val="002A282C"/>
    <w:rsid w:val="002B335E"/>
    <w:rsid w:val="002B58BD"/>
    <w:rsid w:val="002B64B3"/>
    <w:rsid w:val="002C355F"/>
    <w:rsid w:val="002C4116"/>
    <w:rsid w:val="002C72D5"/>
    <w:rsid w:val="002D1204"/>
    <w:rsid w:val="002F07B5"/>
    <w:rsid w:val="002F54A5"/>
    <w:rsid w:val="003003C5"/>
    <w:rsid w:val="00302613"/>
    <w:rsid w:val="0031210E"/>
    <w:rsid w:val="00312403"/>
    <w:rsid w:val="0031266C"/>
    <w:rsid w:val="00317048"/>
    <w:rsid w:val="00324055"/>
    <w:rsid w:val="00326ABA"/>
    <w:rsid w:val="00330DEC"/>
    <w:rsid w:val="00334B0C"/>
    <w:rsid w:val="00337D71"/>
    <w:rsid w:val="003401DF"/>
    <w:rsid w:val="003411C8"/>
    <w:rsid w:val="00344024"/>
    <w:rsid w:val="00351E1A"/>
    <w:rsid w:val="00353842"/>
    <w:rsid w:val="00353C08"/>
    <w:rsid w:val="00353E24"/>
    <w:rsid w:val="003755C9"/>
    <w:rsid w:val="003761EE"/>
    <w:rsid w:val="00377C60"/>
    <w:rsid w:val="00383511"/>
    <w:rsid w:val="00384253"/>
    <w:rsid w:val="00384E07"/>
    <w:rsid w:val="0038536E"/>
    <w:rsid w:val="00386812"/>
    <w:rsid w:val="003873E4"/>
    <w:rsid w:val="00390E48"/>
    <w:rsid w:val="003A0EA5"/>
    <w:rsid w:val="003A37C4"/>
    <w:rsid w:val="003A4689"/>
    <w:rsid w:val="003A588D"/>
    <w:rsid w:val="003A5EC8"/>
    <w:rsid w:val="003A7A04"/>
    <w:rsid w:val="003B045C"/>
    <w:rsid w:val="003B4B71"/>
    <w:rsid w:val="003C7366"/>
    <w:rsid w:val="003E649D"/>
    <w:rsid w:val="003F289B"/>
    <w:rsid w:val="003F7AA1"/>
    <w:rsid w:val="00401CF8"/>
    <w:rsid w:val="004032A4"/>
    <w:rsid w:val="004148D6"/>
    <w:rsid w:val="0041519F"/>
    <w:rsid w:val="004200AA"/>
    <w:rsid w:val="00424927"/>
    <w:rsid w:val="00424E04"/>
    <w:rsid w:val="00432719"/>
    <w:rsid w:val="00433114"/>
    <w:rsid w:val="00440785"/>
    <w:rsid w:val="00443F3C"/>
    <w:rsid w:val="004459BB"/>
    <w:rsid w:val="004465A4"/>
    <w:rsid w:val="00452AB6"/>
    <w:rsid w:val="004554A7"/>
    <w:rsid w:val="00456D7A"/>
    <w:rsid w:val="0045774D"/>
    <w:rsid w:val="004605A1"/>
    <w:rsid w:val="00460A10"/>
    <w:rsid w:val="00460A35"/>
    <w:rsid w:val="00485F32"/>
    <w:rsid w:val="004900F9"/>
    <w:rsid w:val="004903E2"/>
    <w:rsid w:val="00497D42"/>
    <w:rsid w:val="004A1A40"/>
    <w:rsid w:val="004A3B3C"/>
    <w:rsid w:val="004A49DF"/>
    <w:rsid w:val="004B22DC"/>
    <w:rsid w:val="004C094A"/>
    <w:rsid w:val="004C1796"/>
    <w:rsid w:val="004C2A84"/>
    <w:rsid w:val="004C2B07"/>
    <w:rsid w:val="004C5A5D"/>
    <w:rsid w:val="004D2CD0"/>
    <w:rsid w:val="004D3930"/>
    <w:rsid w:val="004D7ACF"/>
    <w:rsid w:val="004E0DDA"/>
    <w:rsid w:val="004E5B5C"/>
    <w:rsid w:val="004E6F7B"/>
    <w:rsid w:val="004F2F25"/>
    <w:rsid w:val="004F5F30"/>
    <w:rsid w:val="00502585"/>
    <w:rsid w:val="005036B6"/>
    <w:rsid w:val="00510A5D"/>
    <w:rsid w:val="00520E1F"/>
    <w:rsid w:val="00533616"/>
    <w:rsid w:val="00541629"/>
    <w:rsid w:val="00547DBC"/>
    <w:rsid w:val="00550116"/>
    <w:rsid w:val="00551B53"/>
    <w:rsid w:val="00552BDF"/>
    <w:rsid w:val="005559E3"/>
    <w:rsid w:val="005574D2"/>
    <w:rsid w:val="005575C9"/>
    <w:rsid w:val="00557D54"/>
    <w:rsid w:val="00560ED3"/>
    <w:rsid w:val="00564FE3"/>
    <w:rsid w:val="00570D78"/>
    <w:rsid w:val="0057146F"/>
    <w:rsid w:val="00577A5E"/>
    <w:rsid w:val="00582E77"/>
    <w:rsid w:val="00583D1A"/>
    <w:rsid w:val="0058649C"/>
    <w:rsid w:val="0059315F"/>
    <w:rsid w:val="00593AA8"/>
    <w:rsid w:val="005972F5"/>
    <w:rsid w:val="005A19C6"/>
    <w:rsid w:val="005A4DD7"/>
    <w:rsid w:val="005A6C2A"/>
    <w:rsid w:val="005A7B67"/>
    <w:rsid w:val="005A7BED"/>
    <w:rsid w:val="005B0DB9"/>
    <w:rsid w:val="005B2843"/>
    <w:rsid w:val="005B3ED5"/>
    <w:rsid w:val="005D10D7"/>
    <w:rsid w:val="005D24C5"/>
    <w:rsid w:val="005E44C4"/>
    <w:rsid w:val="005E73EF"/>
    <w:rsid w:val="006010E5"/>
    <w:rsid w:val="00601CB0"/>
    <w:rsid w:val="00604D5E"/>
    <w:rsid w:val="00606125"/>
    <w:rsid w:val="006125F3"/>
    <w:rsid w:val="00620300"/>
    <w:rsid w:val="00622EF7"/>
    <w:rsid w:val="00624BFE"/>
    <w:rsid w:val="00624E9B"/>
    <w:rsid w:val="00646399"/>
    <w:rsid w:val="00655320"/>
    <w:rsid w:val="006568F0"/>
    <w:rsid w:val="00657BBE"/>
    <w:rsid w:val="00662F47"/>
    <w:rsid w:val="006670E1"/>
    <w:rsid w:val="006875B1"/>
    <w:rsid w:val="00693B1F"/>
    <w:rsid w:val="006A23B8"/>
    <w:rsid w:val="006A30C6"/>
    <w:rsid w:val="006A5051"/>
    <w:rsid w:val="006A7DDB"/>
    <w:rsid w:val="006B4A0C"/>
    <w:rsid w:val="006C0BC7"/>
    <w:rsid w:val="006D4CC3"/>
    <w:rsid w:val="006D6B40"/>
    <w:rsid w:val="006E1170"/>
    <w:rsid w:val="006E67C4"/>
    <w:rsid w:val="006F375B"/>
    <w:rsid w:val="006F747E"/>
    <w:rsid w:val="00702599"/>
    <w:rsid w:val="00704CC1"/>
    <w:rsid w:val="00710DF7"/>
    <w:rsid w:val="007228FE"/>
    <w:rsid w:val="007246ED"/>
    <w:rsid w:val="00731895"/>
    <w:rsid w:val="00735367"/>
    <w:rsid w:val="00741529"/>
    <w:rsid w:val="00750128"/>
    <w:rsid w:val="007550E3"/>
    <w:rsid w:val="00767D6B"/>
    <w:rsid w:val="00773077"/>
    <w:rsid w:val="00773CBB"/>
    <w:rsid w:val="0078237B"/>
    <w:rsid w:val="00784037"/>
    <w:rsid w:val="00793EE0"/>
    <w:rsid w:val="00794715"/>
    <w:rsid w:val="007A3E4F"/>
    <w:rsid w:val="007A67F2"/>
    <w:rsid w:val="007A6B3C"/>
    <w:rsid w:val="007A7E97"/>
    <w:rsid w:val="007B2E81"/>
    <w:rsid w:val="007C25D0"/>
    <w:rsid w:val="007C2D04"/>
    <w:rsid w:val="007C384E"/>
    <w:rsid w:val="007C64F5"/>
    <w:rsid w:val="007D0F9E"/>
    <w:rsid w:val="007E02B1"/>
    <w:rsid w:val="007F6EC5"/>
    <w:rsid w:val="00802346"/>
    <w:rsid w:val="0080349F"/>
    <w:rsid w:val="00806755"/>
    <w:rsid w:val="0080710A"/>
    <w:rsid w:val="008169A3"/>
    <w:rsid w:val="00820E23"/>
    <w:rsid w:val="00835834"/>
    <w:rsid w:val="00846A4A"/>
    <w:rsid w:val="008516EC"/>
    <w:rsid w:val="008546A5"/>
    <w:rsid w:val="00855838"/>
    <w:rsid w:val="00861AA8"/>
    <w:rsid w:val="00861FD1"/>
    <w:rsid w:val="00865DBF"/>
    <w:rsid w:val="0086736B"/>
    <w:rsid w:val="00874837"/>
    <w:rsid w:val="00875B8E"/>
    <w:rsid w:val="00881F86"/>
    <w:rsid w:val="00885DDC"/>
    <w:rsid w:val="008909FF"/>
    <w:rsid w:val="00892CBD"/>
    <w:rsid w:val="00893BD2"/>
    <w:rsid w:val="008A25FB"/>
    <w:rsid w:val="008A3634"/>
    <w:rsid w:val="008A66C3"/>
    <w:rsid w:val="008B18E0"/>
    <w:rsid w:val="008B1F8D"/>
    <w:rsid w:val="008B5853"/>
    <w:rsid w:val="008C4644"/>
    <w:rsid w:val="008C4C5E"/>
    <w:rsid w:val="008D2301"/>
    <w:rsid w:val="008D4773"/>
    <w:rsid w:val="008D4896"/>
    <w:rsid w:val="008D7F13"/>
    <w:rsid w:val="008F051C"/>
    <w:rsid w:val="008F5994"/>
    <w:rsid w:val="009240B2"/>
    <w:rsid w:val="00924627"/>
    <w:rsid w:val="009256AE"/>
    <w:rsid w:val="009304C0"/>
    <w:rsid w:val="00933BF4"/>
    <w:rsid w:val="009353C4"/>
    <w:rsid w:val="00940342"/>
    <w:rsid w:val="00944D4E"/>
    <w:rsid w:val="00945FB7"/>
    <w:rsid w:val="0095117C"/>
    <w:rsid w:val="0096084F"/>
    <w:rsid w:val="009627C8"/>
    <w:rsid w:val="00965CFD"/>
    <w:rsid w:val="00967B18"/>
    <w:rsid w:val="00970F49"/>
    <w:rsid w:val="009711C0"/>
    <w:rsid w:val="009720F5"/>
    <w:rsid w:val="00980837"/>
    <w:rsid w:val="00984714"/>
    <w:rsid w:val="00986B1E"/>
    <w:rsid w:val="00987C71"/>
    <w:rsid w:val="0099224A"/>
    <w:rsid w:val="00994FB1"/>
    <w:rsid w:val="00997099"/>
    <w:rsid w:val="009A1C1A"/>
    <w:rsid w:val="009A2E7F"/>
    <w:rsid w:val="009A35C8"/>
    <w:rsid w:val="009A380B"/>
    <w:rsid w:val="009A63C1"/>
    <w:rsid w:val="009B02F7"/>
    <w:rsid w:val="009B1986"/>
    <w:rsid w:val="009B1B70"/>
    <w:rsid w:val="009C1B4F"/>
    <w:rsid w:val="009C6781"/>
    <w:rsid w:val="009C7FEE"/>
    <w:rsid w:val="009D15E2"/>
    <w:rsid w:val="009D4FBA"/>
    <w:rsid w:val="009F1895"/>
    <w:rsid w:val="00A07C58"/>
    <w:rsid w:val="00A10668"/>
    <w:rsid w:val="00A11356"/>
    <w:rsid w:val="00A1168E"/>
    <w:rsid w:val="00A15122"/>
    <w:rsid w:val="00A31206"/>
    <w:rsid w:val="00A316A3"/>
    <w:rsid w:val="00A32F26"/>
    <w:rsid w:val="00A3507E"/>
    <w:rsid w:val="00A3719A"/>
    <w:rsid w:val="00A4032C"/>
    <w:rsid w:val="00A4350B"/>
    <w:rsid w:val="00A45F1C"/>
    <w:rsid w:val="00A474D2"/>
    <w:rsid w:val="00A7127A"/>
    <w:rsid w:val="00A76934"/>
    <w:rsid w:val="00A83FF9"/>
    <w:rsid w:val="00A96251"/>
    <w:rsid w:val="00AA30B6"/>
    <w:rsid w:val="00AA34A7"/>
    <w:rsid w:val="00AA58AB"/>
    <w:rsid w:val="00AC6694"/>
    <w:rsid w:val="00AD315E"/>
    <w:rsid w:val="00AD77C1"/>
    <w:rsid w:val="00AE2B00"/>
    <w:rsid w:val="00AE4FE9"/>
    <w:rsid w:val="00AF5EA1"/>
    <w:rsid w:val="00B007C2"/>
    <w:rsid w:val="00B00D3C"/>
    <w:rsid w:val="00B01D9F"/>
    <w:rsid w:val="00B04E93"/>
    <w:rsid w:val="00B0674B"/>
    <w:rsid w:val="00B10907"/>
    <w:rsid w:val="00B16D24"/>
    <w:rsid w:val="00B23929"/>
    <w:rsid w:val="00B40398"/>
    <w:rsid w:val="00B44257"/>
    <w:rsid w:val="00B52E57"/>
    <w:rsid w:val="00B54DB3"/>
    <w:rsid w:val="00B55BEA"/>
    <w:rsid w:val="00B56275"/>
    <w:rsid w:val="00B60780"/>
    <w:rsid w:val="00B6144E"/>
    <w:rsid w:val="00B61841"/>
    <w:rsid w:val="00B632DB"/>
    <w:rsid w:val="00B72E49"/>
    <w:rsid w:val="00B7308B"/>
    <w:rsid w:val="00B752EE"/>
    <w:rsid w:val="00B934B4"/>
    <w:rsid w:val="00B97027"/>
    <w:rsid w:val="00BA49BE"/>
    <w:rsid w:val="00BA4BC2"/>
    <w:rsid w:val="00BA6BE8"/>
    <w:rsid w:val="00BB20C6"/>
    <w:rsid w:val="00BB23C1"/>
    <w:rsid w:val="00BB6F9A"/>
    <w:rsid w:val="00BB77F6"/>
    <w:rsid w:val="00BD639C"/>
    <w:rsid w:val="00BD6F45"/>
    <w:rsid w:val="00BF1EE6"/>
    <w:rsid w:val="00C0361B"/>
    <w:rsid w:val="00C10F02"/>
    <w:rsid w:val="00C12012"/>
    <w:rsid w:val="00C21523"/>
    <w:rsid w:val="00C3400D"/>
    <w:rsid w:val="00C3730C"/>
    <w:rsid w:val="00C4315F"/>
    <w:rsid w:val="00C52B00"/>
    <w:rsid w:val="00C62F0B"/>
    <w:rsid w:val="00C655C4"/>
    <w:rsid w:val="00C6630D"/>
    <w:rsid w:val="00C70E5C"/>
    <w:rsid w:val="00C71472"/>
    <w:rsid w:val="00C77820"/>
    <w:rsid w:val="00C81870"/>
    <w:rsid w:val="00C82541"/>
    <w:rsid w:val="00C84219"/>
    <w:rsid w:val="00C85CAB"/>
    <w:rsid w:val="00C875A6"/>
    <w:rsid w:val="00C93EB1"/>
    <w:rsid w:val="00CA19AD"/>
    <w:rsid w:val="00CA45F0"/>
    <w:rsid w:val="00CA74A6"/>
    <w:rsid w:val="00CC4B0B"/>
    <w:rsid w:val="00CD21F0"/>
    <w:rsid w:val="00CD4368"/>
    <w:rsid w:val="00CE17D3"/>
    <w:rsid w:val="00CE5625"/>
    <w:rsid w:val="00CF5C88"/>
    <w:rsid w:val="00CF67AD"/>
    <w:rsid w:val="00D000A6"/>
    <w:rsid w:val="00D00118"/>
    <w:rsid w:val="00D02060"/>
    <w:rsid w:val="00D02E16"/>
    <w:rsid w:val="00D03818"/>
    <w:rsid w:val="00D04C09"/>
    <w:rsid w:val="00D11DE9"/>
    <w:rsid w:val="00D13DC5"/>
    <w:rsid w:val="00D23D36"/>
    <w:rsid w:val="00D25B3D"/>
    <w:rsid w:val="00D25D8E"/>
    <w:rsid w:val="00D308DC"/>
    <w:rsid w:val="00D444A9"/>
    <w:rsid w:val="00D47D0B"/>
    <w:rsid w:val="00D525A1"/>
    <w:rsid w:val="00D54112"/>
    <w:rsid w:val="00D55180"/>
    <w:rsid w:val="00D5756C"/>
    <w:rsid w:val="00D6664A"/>
    <w:rsid w:val="00D71E0D"/>
    <w:rsid w:val="00D81446"/>
    <w:rsid w:val="00D825C3"/>
    <w:rsid w:val="00D840B4"/>
    <w:rsid w:val="00D87A5E"/>
    <w:rsid w:val="00D90D5D"/>
    <w:rsid w:val="00D91F92"/>
    <w:rsid w:val="00D93FB1"/>
    <w:rsid w:val="00D94CBC"/>
    <w:rsid w:val="00DA030E"/>
    <w:rsid w:val="00DA17C2"/>
    <w:rsid w:val="00DA5E80"/>
    <w:rsid w:val="00DA6879"/>
    <w:rsid w:val="00DB14A9"/>
    <w:rsid w:val="00DC48E2"/>
    <w:rsid w:val="00DC5DEE"/>
    <w:rsid w:val="00DD5AD0"/>
    <w:rsid w:val="00DE303F"/>
    <w:rsid w:val="00DE4620"/>
    <w:rsid w:val="00DE4974"/>
    <w:rsid w:val="00DE576B"/>
    <w:rsid w:val="00DE6227"/>
    <w:rsid w:val="00DF00D8"/>
    <w:rsid w:val="00E055AF"/>
    <w:rsid w:val="00E153D7"/>
    <w:rsid w:val="00E16072"/>
    <w:rsid w:val="00E27E2A"/>
    <w:rsid w:val="00E42FE7"/>
    <w:rsid w:val="00E53620"/>
    <w:rsid w:val="00E57379"/>
    <w:rsid w:val="00E71A59"/>
    <w:rsid w:val="00E75C7D"/>
    <w:rsid w:val="00E76453"/>
    <w:rsid w:val="00E81CF0"/>
    <w:rsid w:val="00E93081"/>
    <w:rsid w:val="00EA2032"/>
    <w:rsid w:val="00EA3E8D"/>
    <w:rsid w:val="00EA43D7"/>
    <w:rsid w:val="00EA6149"/>
    <w:rsid w:val="00EA72DA"/>
    <w:rsid w:val="00EB4558"/>
    <w:rsid w:val="00EB57A8"/>
    <w:rsid w:val="00ED242F"/>
    <w:rsid w:val="00ED62FC"/>
    <w:rsid w:val="00ED700C"/>
    <w:rsid w:val="00ED7383"/>
    <w:rsid w:val="00EE107D"/>
    <w:rsid w:val="00EE1C5B"/>
    <w:rsid w:val="00EE6F2E"/>
    <w:rsid w:val="00EF7781"/>
    <w:rsid w:val="00F00878"/>
    <w:rsid w:val="00F05506"/>
    <w:rsid w:val="00F0765E"/>
    <w:rsid w:val="00F14DAC"/>
    <w:rsid w:val="00F23E4C"/>
    <w:rsid w:val="00F26F5A"/>
    <w:rsid w:val="00F2708A"/>
    <w:rsid w:val="00F350DD"/>
    <w:rsid w:val="00F35686"/>
    <w:rsid w:val="00F357C5"/>
    <w:rsid w:val="00F36639"/>
    <w:rsid w:val="00F4099B"/>
    <w:rsid w:val="00F4136B"/>
    <w:rsid w:val="00F45296"/>
    <w:rsid w:val="00F4768F"/>
    <w:rsid w:val="00F508E3"/>
    <w:rsid w:val="00F5229E"/>
    <w:rsid w:val="00F57BFD"/>
    <w:rsid w:val="00F667D2"/>
    <w:rsid w:val="00F6788E"/>
    <w:rsid w:val="00F862A1"/>
    <w:rsid w:val="00F87B5F"/>
    <w:rsid w:val="00F906C6"/>
    <w:rsid w:val="00FA4116"/>
    <w:rsid w:val="00FA6953"/>
    <w:rsid w:val="00FC4E48"/>
    <w:rsid w:val="00FD5C5A"/>
    <w:rsid w:val="00FD67F0"/>
    <w:rsid w:val="00FD6B6B"/>
    <w:rsid w:val="00FF285E"/>
    <w:rsid w:val="00FF390A"/>
    <w:rsid w:val="00FF5950"/>
    <w:rsid w:val="00FF6533"/>
    <w:rsid w:val="00FF79F4"/>
    <w:rsid w:val="0BAC5324"/>
    <w:rsid w:val="278D73C1"/>
    <w:rsid w:val="312D36D1"/>
    <w:rsid w:val="3E737694"/>
    <w:rsid w:val="407265D4"/>
    <w:rsid w:val="541B7F65"/>
    <w:rsid w:val="56E2719E"/>
    <w:rsid w:val="6FBA34FF"/>
    <w:rsid w:val="7F58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04A2"/>
  <w15:docId w15:val="{4B492E57-E5C5-40F2-A8FE-1EB99423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FB87-4411-4F96-B944-F3363705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</dc:creator>
  <cp:lastModifiedBy>rcdim</cp:lastModifiedBy>
  <cp:revision>7</cp:revision>
  <cp:lastPrinted>2025-11-04T06:13:00Z</cp:lastPrinted>
  <dcterms:created xsi:type="dcterms:W3CDTF">2022-10-06T11:19:00Z</dcterms:created>
  <dcterms:modified xsi:type="dcterms:W3CDTF">2025-11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08D933FBA5643FD90080BBBDD2977A8_12</vt:lpwstr>
  </property>
</Properties>
</file>